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8D5C" w14:textId="551ACD7F" w:rsidR="006D3397" w:rsidRPr="001B1E77" w:rsidRDefault="00161276" w:rsidP="00161276">
      <w:pPr>
        <w:jc w:val="center"/>
        <w:rPr>
          <w:rFonts w:cstheme="minorHAnsi"/>
          <w:b/>
          <w:bCs/>
          <w:u w:val="single"/>
          <w:lang w:val="en-US"/>
        </w:rPr>
      </w:pPr>
      <w:r w:rsidRPr="001B1E77"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PROJECT</w:t>
      </w:r>
      <w:r w:rsidRPr="001B1E77">
        <w:rPr>
          <w:rFonts w:cstheme="minorHAnsi"/>
          <w:b/>
          <w:bCs/>
          <w:u w:val="single"/>
          <w:lang w:val="en-US"/>
        </w:rPr>
        <w:t xml:space="preserve"> </w:t>
      </w:r>
      <w:r w:rsidRPr="001B1E77">
        <w:rPr>
          <w:rFonts w:eastAsia="Times New Roman" w:cstheme="minorHAnsi"/>
          <w:b/>
          <w:bCs/>
          <w:sz w:val="36"/>
          <w:szCs w:val="36"/>
          <w:u w:val="single"/>
          <w:lang w:eastAsia="en-IN"/>
        </w:rPr>
        <w:t>2</w:t>
      </w:r>
    </w:p>
    <w:p w14:paraId="2B796103" w14:textId="77777777" w:rsidR="00161276" w:rsidRPr="00230645" w:rsidRDefault="00161276" w:rsidP="00161276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36"/>
          <w:szCs w:val="36"/>
          <w:lang w:eastAsia="en-IN"/>
        </w:rPr>
        <w:t>Project 2: Graph Algorithms and Related Data Structures </w:t>
      </w:r>
    </w:p>
    <w:p w14:paraId="5F8D29C7" w14:textId="39C95E6A" w:rsidR="00161276" w:rsidRPr="00230645" w:rsidRDefault="00161276" w:rsidP="004A581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D3B45"/>
          <w:sz w:val="24"/>
          <w:szCs w:val="24"/>
          <w:lang w:eastAsia="en-IN"/>
        </w:rPr>
      </w:pPr>
      <w:r w:rsidRPr="00230645">
        <w:rPr>
          <w:rFonts w:eastAsia="Times New Roman" w:cstheme="minorHAnsi"/>
          <w:color w:val="000000"/>
          <w:sz w:val="24"/>
          <w:szCs w:val="24"/>
          <w:lang w:eastAsia="en-IN"/>
        </w:rPr>
        <w:t>Singles-source shortest path algorithm, Minimum Spanning Tree (MST), and Strongly Connected Components (SSCs)</w:t>
      </w:r>
    </w:p>
    <w:p w14:paraId="7D37CAD1" w14:textId="606CAA9C" w:rsidR="004A5810" w:rsidRPr="00230645" w:rsidRDefault="004A5810" w:rsidP="004A581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D3B45"/>
          <w:sz w:val="24"/>
          <w:szCs w:val="24"/>
          <w:lang w:eastAsia="en-IN"/>
        </w:rPr>
      </w:pPr>
    </w:p>
    <w:p w14:paraId="43DA1816" w14:textId="59117219" w:rsidR="004A5810" w:rsidRPr="00230645" w:rsidRDefault="004A5810" w:rsidP="004A5810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IN"/>
        </w:rPr>
      </w:pPr>
      <w:r w:rsidRPr="00230645">
        <w:rPr>
          <w:rFonts w:eastAsia="Times New Roman" w:cstheme="minorHAnsi"/>
          <w:sz w:val="28"/>
          <w:szCs w:val="28"/>
          <w:lang w:eastAsia="en-IN"/>
        </w:rPr>
        <w:t>Saumitra Apte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="000E4FF2" w:rsidRPr="00230645">
        <w:rPr>
          <w:rFonts w:eastAsia="Times New Roman" w:cstheme="minorHAnsi"/>
          <w:b/>
          <w:bCs/>
          <w:sz w:val="28"/>
          <w:szCs w:val="28"/>
          <w:lang w:eastAsia="en-IN"/>
        </w:rPr>
        <w:t>801202857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>)</w:t>
      </w:r>
    </w:p>
    <w:p w14:paraId="59E98BC9" w14:textId="13FEE99A" w:rsidR="00C8567E" w:rsidRPr="00230645" w:rsidRDefault="004A5810" w:rsidP="004A581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30645">
        <w:rPr>
          <w:rFonts w:eastAsia="Times New Roman" w:cstheme="minorHAnsi"/>
          <w:sz w:val="28"/>
          <w:szCs w:val="28"/>
          <w:lang w:eastAsia="en-IN"/>
        </w:rPr>
        <w:tab/>
      </w:r>
      <w:r w:rsidRPr="00230645">
        <w:rPr>
          <w:rFonts w:eastAsia="Times New Roman" w:cstheme="minorHAnsi"/>
          <w:sz w:val="28"/>
          <w:szCs w:val="28"/>
          <w:lang w:eastAsia="en-IN"/>
        </w:rPr>
        <w:tab/>
      </w:r>
      <w:r w:rsidRPr="00230645">
        <w:rPr>
          <w:rFonts w:eastAsia="Times New Roman" w:cstheme="minorHAnsi"/>
          <w:sz w:val="28"/>
          <w:szCs w:val="28"/>
          <w:lang w:eastAsia="en-IN"/>
        </w:rPr>
        <w:tab/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ab/>
        <w:t xml:space="preserve"> </w:t>
      </w:r>
      <w:r w:rsidRPr="00230645">
        <w:rPr>
          <w:rFonts w:eastAsia="Times New Roman" w:cstheme="minorHAnsi"/>
          <w:sz w:val="28"/>
          <w:szCs w:val="28"/>
          <w:lang w:eastAsia="en-IN"/>
        </w:rPr>
        <w:t>Ajinkya Gadgil</w:t>
      </w:r>
      <w:r w:rsidR="007347F0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>(</w:t>
      </w:r>
      <w:r w:rsidR="000E4FF2" w:rsidRPr="00230645">
        <w:rPr>
          <w:rFonts w:eastAsia="Times New Roman" w:cstheme="minorHAnsi"/>
          <w:b/>
          <w:bCs/>
          <w:sz w:val="28"/>
          <w:szCs w:val="28"/>
          <w:lang w:eastAsia="en-IN"/>
        </w:rPr>
        <w:t>801200445</w:t>
      </w:r>
      <w:r w:rsidR="000E4FF2" w:rsidRPr="00230645">
        <w:rPr>
          <w:rFonts w:eastAsia="Times New Roman" w:cstheme="minorHAnsi"/>
          <w:sz w:val="28"/>
          <w:szCs w:val="28"/>
          <w:lang w:eastAsia="en-IN"/>
        </w:rPr>
        <w:t>)</w:t>
      </w:r>
    </w:p>
    <w:p w14:paraId="57FD50AA" w14:textId="2C0C8085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AB4455" w14:textId="23695ECD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C66A3EF" w14:textId="28ABC9EA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16DD16D" w14:textId="4D081E02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7423A5" w14:textId="41884084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31FDE0C" w14:textId="189640E3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74405BA" w14:textId="679C926D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CAA41FA" w14:textId="2AB2009E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9CE7D5A" w14:textId="51AB91E7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E092B34" w14:textId="00CB2D08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D8B35CB" w14:textId="309B74D4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6DDC451" w14:textId="14C12AB6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904AA7" w14:textId="278CCDE6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FC3B33D" w14:textId="71C01E52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25836F5" w14:textId="3D4148E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973937" w14:textId="207A9E4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B175646" w14:textId="695589A7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8EBDC9" w14:textId="2C139400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6217E86" w14:textId="4DFF88D6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F314F62" w14:textId="01BF540C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40803FD" w14:textId="628DBA28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22B78AE" w14:textId="08C1977C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5DD35A9" w14:textId="12603E0F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3978A1" w14:textId="64D56E49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F4D064" w14:textId="4CEB7F6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18405B7" w14:textId="40DBE8CA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7E66C6" w14:textId="3F39939F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EE0FE80" w14:textId="38902FC5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85660C" w14:textId="2EA886C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247E893" w14:textId="6BB2062C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7A3BDB9" w14:textId="4FB21FDF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F7D9AA7" w14:textId="10A30769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95FFBAB" w14:textId="5246B59F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B2812E" w14:textId="4412BB8B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B1AAD3" w14:textId="43F326A3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21E07B7" w14:textId="351AE2C7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D1729B5" w14:textId="3CA7DDB2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F0C072" w14:textId="45139388" w:rsidR="00C8567E" w:rsidRPr="00230645" w:rsidRDefault="00C8567E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9C84FD3" w14:textId="5A1AE612" w:rsidR="00872345" w:rsidRDefault="00872345" w:rsidP="008723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0D53FA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lastRenderedPageBreak/>
        <w:t>Project Overview</w:t>
      </w:r>
    </w:p>
    <w:p w14:paraId="54F92504" w14:textId="77777777" w:rsidR="000D53FA" w:rsidRPr="000D53FA" w:rsidRDefault="000D53FA" w:rsidP="008723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1D3052EE" w14:textId="507D80F0" w:rsidR="00EA247A" w:rsidRPr="00230645" w:rsidRDefault="00EA247A" w:rsidP="004A581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his project includes Implementation and analysis of below algorithms</w:t>
      </w:r>
    </w:p>
    <w:p w14:paraId="0F70D7A7" w14:textId="0DFD2E46" w:rsidR="00EA247A" w:rsidRPr="00230645" w:rsidRDefault="00EA247A" w:rsidP="00EA24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Single source shortest path Algorithm (Dijkstra’s) </w:t>
      </w:r>
    </w:p>
    <w:p w14:paraId="4AC184D9" w14:textId="18AFD491" w:rsidR="00C8567E" w:rsidRPr="00230645" w:rsidRDefault="00EA247A" w:rsidP="00EA24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Minimum Spanning Tree Algorithm (Prim</w:t>
      </w:r>
      <w:r w:rsidR="00766540" w:rsidRPr="00230645">
        <w:rPr>
          <w:rFonts w:eastAsia="Times New Roman" w:cstheme="minorHAnsi"/>
          <w:sz w:val="24"/>
          <w:szCs w:val="24"/>
          <w:lang w:eastAsia="en-IN"/>
        </w:rPr>
        <w:t>’s</w:t>
      </w:r>
      <w:r w:rsidRPr="00230645">
        <w:rPr>
          <w:rFonts w:eastAsia="Times New Roman" w:cstheme="minorHAnsi"/>
          <w:sz w:val="24"/>
          <w:szCs w:val="24"/>
          <w:lang w:eastAsia="en-IN"/>
        </w:rPr>
        <w:t>)</w:t>
      </w:r>
    </w:p>
    <w:p w14:paraId="3C9F06CF" w14:textId="7C42EAB8" w:rsidR="00EA247A" w:rsidRPr="00230645" w:rsidRDefault="00766540" w:rsidP="00EA24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Strongly Connected Components.</w:t>
      </w:r>
    </w:p>
    <w:p w14:paraId="2E337CEC" w14:textId="7DC5517A" w:rsidR="00766540" w:rsidRPr="00230645" w:rsidRDefault="00766540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09D3329" w14:textId="29C06990" w:rsidR="00766540" w:rsidRPr="00230645" w:rsidRDefault="00766540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5FF7661" w14:textId="3E51DF9F" w:rsidR="0097588F" w:rsidRPr="00230645" w:rsidRDefault="00766540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Along with implementation and analysis, </w:t>
      </w:r>
      <w:r w:rsidR="00004064" w:rsidRPr="00230645">
        <w:rPr>
          <w:rFonts w:eastAsia="Times New Roman" w:cstheme="minorHAnsi"/>
          <w:sz w:val="24"/>
          <w:szCs w:val="24"/>
          <w:lang w:eastAsia="en-IN"/>
        </w:rPr>
        <w:t xml:space="preserve">Pseudocode, </w:t>
      </w:r>
      <w:r w:rsidRPr="00230645">
        <w:rPr>
          <w:rFonts w:eastAsia="Times New Roman" w:cstheme="minorHAnsi"/>
          <w:sz w:val="24"/>
          <w:szCs w:val="24"/>
          <w:lang w:eastAsia="en-IN"/>
        </w:rPr>
        <w:t>Data structures used and examples have also been included.</w:t>
      </w:r>
      <w:r w:rsidR="0097588F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14:paraId="2E7426E3" w14:textId="39048D82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EB59328" w14:textId="16DB6B0E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A6C5EF" w14:textId="6B045776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9C2A9A" w14:textId="29AF4A77" w:rsidR="00081B2A" w:rsidRPr="00230645" w:rsidRDefault="00081B2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4C87173" w14:textId="58B527C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8C43026" w14:textId="5977EB6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88DF6AD" w14:textId="293D3027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B6D11D3" w14:textId="1251945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EB4620F" w14:textId="4922C9D7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6A628A0" w14:textId="3F717511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EA4D913" w14:textId="1528AE2F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4AEF35A" w14:textId="56BA98F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8B0A54" w14:textId="2418271D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A13AE8" w14:textId="3D5DB90A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90778B" w14:textId="7446F133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0A02C55" w14:textId="7BD1ADFD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60CBF71" w14:textId="221927B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A14A2BE" w14:textId="44B42D03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F2FABB3" w14:textId="72DAC32C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7E6452" w14:textId="04DB8904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5240F27" w14:textId="03664DEC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6C808DD" w14:textId="4308CD9E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3C4FD3E" w14:textId="7733FB01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313A25" w14:textId="1B905CC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43449D" w14:textId="0BABEF1D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E00E83A" w14:textId="63D9D7DA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73ABDC8" w14:textId="638F779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EC0F89" w14:textId="281CC447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2A29289" w14:textId="61DC7B31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26EF684" w14:textId="55F41F7C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68C9B7" w14:textId="7C0F3A0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F315855" w14:textId="5316AD9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0E454F" w14:textId="4685BE2B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DD42A1" w14:textId="2A51C72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E51BA2C" w14:textId="405FFAC2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D23B6F9" w14:textId="1E2F47C6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6E13E30" w14:textId="5A1B874F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D22D3AA" w14:textId="6C1F052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15DF04" w14:textId="4B1996A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88927A" w14:textId="7967FFB9" w:rsidR="00004064" w:rsidRPr="00230645" w:rsidRDefault="00004064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5CA5F42" w14:textId="584257CA" w:rsidR="00004064" w:rsidRPr="00ED7B29" w:rsidRDefault="00004064" w:rsidP="008723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ED7B29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 xml:space="preserve">Dijkstra’s Single source shortest path </w:t>
      </w:r>
      <w:r w:rsidR="00B9689A" w:rsidRPr="00ED7B29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algorithm</w:t>
      </w:r>
    </w:p>
    <w:p w14:paraId="29381E95" w14:textId="042EBB6D" w:rsidR="00B9689A" w:rsidRPr="00230645" w:rsidRDefault="00B9689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FD8EC50" w14:textId="0FEE76E2" w:rsidR="00B9689A" w:rsidRPr="00230645" w:rsidRDefault="00B9689A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A5369F5" w14:textId="277213C0" w:rsidR="00B9689A" w:rsidRPr="00230645" w:rsidRDefault="00990BBD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is algorithm is used to compute shortest distance of all the vertices from the given vertex. </w:t>
      </w:r>
      <w:r w:rsidR="0097588F" w:rsidRPr="00230645">
        <w:rPr>
          <w:rFonts w:eastAsia="Times New Roman" w:cstheme="minorHAnsi"/>
          <w:sz w:val="24"/>
          <w:szCs w:val="24"/>
          <w:lang w:eastAsia="en-IN"/>
        </w:rPr>
        <w:t>At every step, we add the vertex in the set/cloud with minimum distance from the given node.</w:t>
      </w:r>
    </w:p>
    <w:p w14:paraId="25F49E62" w14:textId="346CE51A" w:rsidR="0097588F" w:rsidRPr="00230645" w:rsidRDefault="0097588F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09DE592" w14:textId="743D1117" w:rsidR="0097588F" w:rsidRPr="00381EA0" w:rsidRDefault="0097588F" w:rsidP="0076654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 xml:space="preserve">Pseudo code: </w:t>
      </w:r>
    </w:p>
    <w:p w14:paraId="65C59A89" w14:textId="68C66B49" w:rsidR="0097588F" w:rsidRPr="00230645" w:rsidRDefault="0097588F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CFFAE51" w14:textId="608406C0" w:rsidR="0097588F" w:rsidRPr="00230645" w:rsidRDefault="0097588F" w:rsidP="00CC3A97">
      <w:pPr>
        <w:pStyle w:val="NoSpacing"/>
        <w:rPr>
          <w:lang w:eastAsia="en-IN"/>
        </w:rPr>
      </w:pPr>
      <w:r w:rsidRPr="00C03AC6">
        <w:rPr>
          <w:b/>
          <w:bCs/>
          <w:lang w:eastAsia="en-IN"/>
        </w:rPr>
        <w:t>Algorithm</w:t>
      </w:r>
      <w:r w:rsidRPr="00230645">
        <w:rPr>
          <w:lang w:eastAsia="en-IN"/>
        </w:rPr>
        <w:t xml:space="preserve"> Dijkstra’s:</w:t>
      </w:r>
    </w:p>
    <w:p w14:paraId="4403DA07" w14:textId="62D0160F" w:rsidR="0097588F" w:rsidRPr="00230645" w:rsidRDefault="0097588F" w:rsidP="00CC3A97">
      <w:pPr>
        <w:pStyle w:val="NoSpacing"/>
        <w:rPr>
          <w:lang w:eastAsia="en-IN"/>
        </w:rPr>
      </w:pPr>
    </w:p>
    <w:p w14:paraId="63EB1D48" w14:textId="30009087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G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graph</w:t>
      </w:r>
    </w:p>
    <w:p w14:paraId="20B556DF" w14:textId="771AD921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S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 source</w:t>
      </w:r>
    </w:p>
    <w:p w14:paraId="5C08B368" w14:textId="54D796B0" w:rsidR="0097588F" w:rsidRPr="00230645" w:rsidRDefault="0097588F" w:rsidP="00CC3A97">
      <w:pPr>
        <w:pStyle w:val="NoSpacing"/>
        <w:rPr>
          <w:lang w:eastAsia="en-IN"/>
        </w:rPr>
      </w:pPr>
    </w:p>
    <w:p w14:paraId="6DBCCC14" w14:textId="6F0E4142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Let PQ be the Min-heap</w:t>
      </w:r>
    </w:p>
    <w:p w14:paraId="10EA7CE9" w14:textId="6F3156FC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Let dist be the dictionary for tracking costs</w:t>
      </w:r>
    </w:p>
    <w:p w14:paraId="20A14120" w14:textId="11477EB3" w:rsidR="0097588F" w:rsidRPr="00230645" w:rsidRDefault="0097588F" w:rsidP="00CC3A97">
      <w:pPr>
        <w:pStyle w:val="NoSpacing"/>
        <w:rPr>
          <w:lang w:eastAsia="en-IN"/>
        </w:rPr>
      </w:pPr>
      <w:r w:rsidRPr="00230645">
        <w:rPr>
          <w:lang w:eastAsia="en-IN"/>
        </w:rPr>
        <w:t>Let pred be the dictionary for tracking predecessor</w:t>
      </w:r>
    </w:p>
    <w:p w14:paraId="7ED45019" w14:textId="3211BC54" w:rsidR="0097588F" w:rsidRPr="00230645" w:rsidRDefault="0097588F" w:rsidP="00CC3A97">
      <w:pPr>
        <w:pStyle w:val="NoSpacing"/>
        <w:rPr>
          <w:lang w:eastAsia="en-IN"/>
        </w:rPr>
      </w:pPr>
    </w:p>
    <w:p w14:paraId="6D72B60F" w14:textId="58CBD584" w:rsidR="0097588F" w:rsidRPr="00230645" w:rsidRDefault="0097588F" w:rsidP="00CC3A97">
      <w:pPr>
        <w:pStyle w:val="NoSpacing"/>
        <w:rPr>
          <w:lang w:eastAsia="en-IN"/>
        </w:rPr>
      </w:pPr>
    </w:p>
    <w:p w14:paraId="1ECAFEE6" w14:textId="241131F5" w:rsidR="008E156E" w:rsidRPr="00230645" w:rsidRDefault="00236067" w:rsidP="00CC3A97">
      <w:pPr>
        <w:pStyle w:val="NoSpacing"/>
        <w:rPr>
          <w:lang w:eastAsia="en-IN"/>
        </w:rPr>
      </w:pPr>
      <w:proofErr w:type="gramStart"/>
      <w:r w:rsidRPr="00230645">
        <w:rPr>
          <w:lang w:eastAsia="en-IN"/>
        </w:rPr>
        <w:t>PQ.push</w:t>
      </w:r>
      <w:proofErr w:type="gramEnd"/>
      <w:r w:rsidRPr="00230645">
        <w:rPr>
          <w:lang w:eastAsia="en-IN"/>
        </w:rPr>
        <w:t xml:space="preserve">(0,S) </w:t>
      </w:r>
    </w:p>
    <w:p w14:paraId="631C834B" w14:textId="4BFD3545" w:rsidR="0097588F" w:rsidRPr="00230645" w:rsidRDefault="0097588F" w:rsidP="00CC3A97">
      <w:pPr>
        <w:pStyle w:val="NoSpacing"/>
        <w:rPr>
          <w:lang w:eastAsia="en-IN"/>
        </w:rPr>
      </w:pPr>
    </w:p>
    <w:p w14:paraId="3A5D86E3" w14:textId="50764C1E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>For all v in G:</w:t>
      </w:r>
    </w:p>
    <w:p w14:paraId="6552E91F" w14:textId="79E368DB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</w:t>
      </w:r>
      <w:r w:rsidR="009A077E" w:rsidRPr="00230645">
        <w:rPr>
          <w:lang w:eastAsia="en-IN"/>
        </w:rPr>
        <w:t>d</w:t>
      </w:r>
      <w:r w:rsidRPr="00230645">
        <w:rPr>
          <w:lang w:eastAsia="en-IN"/>
        </w:rPr>
        <w:t>ist[v]= infinity</w:t>
      </w:r>
    </w:p>
    <w:p w14:paraId="0C4473B4" w14:textId="799DFD95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</w:t>
      </w:r>
      <w:r w:rsidR="00E2581F" w:rsidRPr="00230645">
        <w:rPr>
          <w:lang w:eastAsia="en-IN"/>
        </w:rPr>
        <w:t>p</w:t>
      </w:r>
      <w:r w:rsidRPr="00230645">
        <w:rPr>
          <w:lang w:eastAsia="en-IN"/>
        </w:rPr>
        <w:t>red[v]=null</w:t>
      </w:r>
    </w:p>
    <w:p w14:paraId="744A7641" w14:textId="67A789D5" w:rsidR="00236067" w:rsidRPr="00230645" w:rsidRDefault="00236067" w:rsidP="00CC3A97">
      <w:pPr>
        <w:pStyle w:val="NoSpacing"/>
        <w:rPr>
          <w:lang w:eastAsia="en-IN"/>
        </w:rPr>
      </w:pPr>
    </w:p>
    <w:p w14:paraId="215F91B7" w14:textId="38C9AB5D" w:rsidR="00236067" w:rsidRPr="00230645" w:rsidRDefault="009A077E" w:rsidP="00CC3A97">
      <w:pPr>
        <w:pStyle w:val="NoSpacing"/>
        <w:rPr>
          <w:lang w:eastAsia="en-IN"/>
        </w:rPr>
      </w:pPr>
      <w:r w:rsidRPr="00230645">
        <w:rPr>
          <w:lang w:eastAsia="en-IN"/>
        </w:rPr>
        <w:t>d</w:t>
      </w:r>
      <w:r w:rsidR="00236067" w:rsidRPr="00230645">
        <w:rPr>
          <w:lang w:eastAsia="en-IN"/>
        </w:rPr>
        <w:t>ist[S]=0</w:t>
      </w:r>
    </w:p>
    <w:p w14:paraId="3C0EFF07" w14:textId="265A93CD" w:rsidR="00236067" w:rsidRPr="00230645" w:rsidRDefault="00236067" w:rsidP="00CC3A97">
      <w:pPr>
        <w:pStyle w:val="NoSpacing"/>
        <w:rPr>
          <w:lang w:eastAsia="en-IN"/>
        </w:rPr>
      </w:pPr>
    </w:p>
    <w:p w14:paraId="7BE4D44B" w14:textId="4D644847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>While PQ is not empty:</w:t>
      </w:r>
    </w:p>
    <w:p w14:paraId="1B35A69C" w14:textId="0959A989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  <w:t>node= heappop(</w:t>
      </w:r>
      <w:proofErr w:type="gramStart"/>
      <w:r w:rsidR="004C6B66" w:rsidRPr="00230645">
        <w:rPr>
          <w:lang w:eastAsia="en-IN"/>
        </w:rPr>
        <w:t xml:space="preserve">pq)  </w:t>
      </w:r>
      <w:r w:rsidR="00C0604C" w:rsidRPr="00230645">
        <w:rPr>
          <w:lang w:eastAsia="en-IN"/>
        </w:rPr>
        <w:t>/</w:t>
      </w:r>
      <w:proofErr w:type="gramEnd"/>
      <w:r w:rsidR="00C0604C" w:rsidRPr="00230645">
        <w:rPr>
          <w:lang w:eastAsia="en-IN"/>
        </w:rPr>
        <w:t>/return vertex having minimum cost</w:t>
      </w:r>
    </w:p>
    <w:p w14:paraId="15BF852F" w14:textId="562AB362" w:rsidR="00236067" w:rsidRPr="00230645" w:rsidRDefault="00236067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="003E1A20" w:rsidRPr="00230645">
        <w:rPr>
          <w:lang w:eastAsia="en-IN"/>
        </w:rPr>
        <w:t>for each neighbour v for node:</w:t>
      </w:r>
    </w:p>
    <w:p w14:paraId="3F3090BE" w14:textId="64C6FED4" w:rsidR="003E1A20" w:rsidRPr="00230645" w:rsidRDefault="003E1A20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>if dist[v]&gt;dist[u]+weight[</w:t>
      </w:r>
      <w:proofErr w:type="gramStart"/>
      <w:r w:rsidRPr="00230645">
        <w:rPr>
          <w:lang w:eastAsia="en-IN"/>
        </w:rPr>
        <w:t>u,v</w:t>
      </w:r>
      <w:proofErr w:type="gramEnd"/>
      <w:r w:rsidRPr="00230645">
        <w:rPr>
          <w:lang w:eastAsia="en-IN"/>
        </w:rPr>
        <w:t>]</w:t>
      </w:r>
    </w:p>
    <w:p w14:paraId="412AFD22" w14:textId="433E4A79" w:rsidR="003E1A20" w:rsidRPr="00230645" w:rsidRDefault="003E1A20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  <w:t>dist[v]=dist[u]</w:t>
      </w:r>
      <w:r w:rsidR="009A077E" w:rsidRPr="00230645">
        <w:rPr>
          <w:lang w:eastAsia="en-IN"/>
        </w:rPr>
        <w:t>+weight[</w:t>
      </w:r>
      <w:proofErr w:type="gramStart"/>
      <w:r w:rsidR="009A077E" w:rsidRPr="00230645">
        <w:rPr>
          <w:lang w:eastAsia="en-IN"/>
        </w:rPr>
        <w:t>u,v</w:t>
      </w:r>
      <w:proofErr w:type="gramEnd"/>
      <w:r w:rsidR="009A077E" w:rsidRPr="00230645">
        <w:rPr>
          <w:lang w:eastAsia="en-IN"/>
        </w:rPr>
        <w:t>]</w:t>
      </w:r>
    </w:p>
    <w:p w14:paraId="47BBE164" w14:textId="5A76C61A" w:rsidR="009A077E" w:rsidRPr="00230645" w:rsidRDefault="009A077E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  <w:t>pred[v]=u</w:t>
      </w:r>
    </w:p>
    <w:p w14:paraId="199AB228" w14:textId="1DD67176" w:rsidR="009A077E" w:rsidRPr="00230645" w:rsidRDefault="009A077E" w:rsidP="00CC3A97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  <w:t>heappush(</w:t>
      </w:r>
      <w:proofErr w:type="gramStart"/>
      <w:r w:rsidRPr="00230645">
        <w:rPr>
          <w:lang w:eastAsia="en-IN"/>
        </w:rPr>
        <w:t>pq,dist</w:t>
      </w:r>
      <w:proofErr w:type="gramEnd"/>
      <w:r w:rsidRPr="00230645">
        <w:rPr>
          <w:lang w:eastAsia="en-IN"/>
        </w:rPr>
        <w:t>[v],v)</w:t>
      </w:r>
    </w:p>
    <w:p w14:paraId="46CB7E7A" w14:textId="031B2062" w:rsidR="009A077E" w:rsidRPr="00230645" w:rsidRDefault="009A077E" w:rsidP="0076654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428A3BC" w14:textId="77777777" w:rsidR="002B5306" w:rsidRPr="00230645" w:rsidRDefault="00F002AE" w:rsidP="002B530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ab/>
      </w:r>
    </w:p>
    <w:p w14:paraId="53CCDAD2" w14:textId="3823E583" w:rsidR="00E2581F" w:rsidRPr="00381EA0" w:rsidRDefault="00F002AE" w:rsidP="002B530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Data Structures used:</w:t>
      </w: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br/>
      </w:r>
    </w:p>
    <w:p w14:paraId="68A3BCF2" w14:textId="34173374" w:rsidR="002B5306" w:rsidRPr="00230645" w:rsidRDefault="002B5306" w:rsidP="002B53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75D30">
        <w:rPr>
          <w:rFonts w:eastAsia="Times New Roman" w:cstheme="minorHAnsi"/>
          <w:b/>
          <w:bCs/>
          <w:sz w:val="24"/>
          <w:szCs w:val="24"/>
          <w:lang w:eastAsia="en-IN"/>
        </w:rPr>
        <w:t>Dictionary</w:t>
      </w:r>
      <w:r w:rsidRPr="00230645">
        <w:rPr>
          <w:rFonts w:eastAsia="Times New Roman" w:cstheme="minorHAnsi"/>
          <w:sz w:val="24"/>
          <w:szCs w:val="24"/>
          <w:lang w:eastAsia="en-IN"/>
        </w:rPr>
        <w:t>:</w:t>
      </w:r>
    </w:p>
    <w:p w14:paraId="5CFD8A4A" w14:textId="18D3174B" w:rsidR="002B5306" w:rsidRPr="00230645" w:rsidRDefault="002B5306" w:rsidP="002B530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graph in adjacency list format, dictionary is used where key is node /sources and it will contain pairs of destination and edge weights as values.</w:t>
      </w:r>
    </w:p>
    <w:p w14:paraId="05AF174C" w14:textId="3C75FAEC" w:rsidR="002B5306" w:rsidRPr="00230645" w:rsidRDefault="002B5306" w:rsidP="002B5306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For example,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f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there is an edge from source A to destination B and has weight 2 and edge to destination C with weight 3 then in the dictionary it would be stored as {‘A’: [‘B’,2], [‘C’,3]}</w:t>
      </w:r>
      <w:r w:rsidR="001B1E77">
        <w:rPr>
          <w:rFonts w:eastAsia="Times New Roman" w:cstheme="minorHAnsi"/>
          <w:sz w:val="24"/>
          <w:szCs w:val="24"/>
          <w:lang w:eastAsia="en-IN"/>
        </w:rPr>
        <w:t xml:space="preserve">. </w:t>
      </w:r>
    </w:p>
    <w:p w14:paraId="30B8919D" w14:textId="4F1A7386" w:rsidR="002B5306" w:rsidRPr="00230645" w:rsidRDefault="002B5306" w:rsidP="002B530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lastRenderedPageBreak/>
        <w:t>For storing costs/distance for each node</w:t>
      </w:r>
    </w:p>
    <w:p w14:paraId="44CEB85E" w14:textId="5215A7A4" w:rsidR="002B5306" w:rsidRPr="00230645" w:rsidRDefault="002B5306" w:rsidP="002B530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predecessor for each node</w:t>
      </w:r>
    </w:p>
    <w:p w14:paraId="23CD217C" w14:textId="7283A6C4" w:rsidR="002B5306" w:rsidRPr="00575D30" w:rsidRDefault="002B5306" w:rsidP="002B53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575D30">
        <w:rPr>
          <w:rFonts w:eastAsia="Times New Roman" w:cstheme="minorHAnsi"/>
          <w:b/>
          <w:bCs/>
          <w:sz w:val="24"/>
          <w:szCs w:val="24"/>
          <w:lang w:eastAsia="en-IN"/>
        </w:rPr>
        <w:t>Min-Heap</w:t>
      </w:r>
    </w:p>
    <w:p w14:paraId="11A09A3D" w14:textId="5DBE9CFF" w:rsidR="00B97A44" w:rsidRPr="00230645" w:rsidRDefault="002B5306" w:rsidP="00561C0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Min heap is used to store node </w:t>
      </w:r>
      <w:r w:rsidR="00A95027" w:rsidRPr="00230645">
        <w:rPr>
          <w:rFonts w:eastAsia="Times New Roman" w:cstheme="minorHAnsi"/>
          <w:sz w:val="24"/>
          <w:szCs w:val="24"/>
          <w:lang w:eastAsia="en-IN"/>
        </w:rPr>
        <w:t xml:space="preserve">and its cost. This is used to get the node having minimum distance from the source. </w:t>
      </w:r>
    </w:p>
    <w:p w14:paraId="1EBB2AC3" w14:textId="0D643271" w:rsidR="00647A23" w:rsidRPr="00A64443" w:rsidRDefault="00647A23" w:rsidP="00A6444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8F3606B" w14:textId="2F270122" w:rsidR="002F5D26" w:rsidRPr="00A101B5" w:rsidRDefault="00647A23" w:rsidP="00637DC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A101B5">
        <w:rPr>
          <w:rFonts w:eastAsia="Times New Roman" w:cstheme="minorHAnsi"/>
          <w:b/>
          <w:bCs/>
          <w:sz w:val="28"/>
          <w:szCs w:val="28"/>
          <w:lang w:eastAsia="en-IN"/>
        </w:rPr>
        <w:t>Detailed analysis of runtime:</w:t>
      </w:r>
    </w:p>
    <w:p w14:paraId="066348FA" w14:textId="4DD47AF1" w:rsidR="002F5D26" w:rsidRPr="00AC3422" w:rsidRDefault="002F5D26" w:rsidP="00AC342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C3422">
        <w:rPr>
          <w:rFonts w:eastAsia="Times New Roman" w:cstheme="minorHAnsi"/>
          <w:sz w:val="24"/>
          <w:szCs w:val="24"/>
          <w:lang w:eastAsia="en-IN"/>
        </w:rPr>
        <w:t xml:space="preserve">For </w:t>
      </w:r>
      <w:r w:rsidR="006511E9" w:rsidRPr="00AC3422">
        <w:rPr>
          <w:rFonts w:eastAsia="Times New Roman" w:cstheme="minorHAnsi"/>
          <w:sz w:val="24"/>
          <w:szCs w:val="24"/>
          <w:lang w:eastAsia="en-IN"/>
        </w:rPr>
        <w:t>initialization</w:t>
      </w:r>
      <w:r w:rsidRPr="00AC3422">
        <w:rPr>
          <w:rFonts w:eastAsia="Times New Roman" w:cstheme="minorHAnsi"/>
          <w:sz w:val="24"/>
          <w:szCs w:val="24"/>
          <w:lang w:eastAsia="en-IN"/>
        </w:rPr>
        <w:t xml:space="preserve"> of the graph the required complexity is O(V) where V is the number of vertices. Here we set the distance of each vertex to infinity and </w:t>
      </w:r>
      <w:r w:rsidR="00415EFE" w:rsidRPr="00AC3422">
        <w:rPr>
          <w:rFonts w:eastAsia="Times New Roman" w:cstheme="minorHAnsi"/>
          <w:sz w:val="24"/>
          <w:szCs w:val="24"/>
          <w:lang w:eastAsia="en-IN"/>
        </w:rPr>
        <w:t>predecessor</w:t>
      </w:r>
      <w:r w:rsidRPr="00AC3422">
        <w:rPr>
          <w:rFonts w:eastAsia="Times New Roman" w:cstheme="minorHAnsi"/>
          <w:sz w:val="24"/>
          <w:szCs w:val="24"/>
          <w:lang w:eastAsia="en-IN"/>
        </w:rPr>
        <w:t xml:space="preserve"> of each vertex to Null.</w:t>
      </w:r>
    </w:p>
    <w:p w14:paraId="6FF3C1FC" w14:textId="3A0086C4" w:rsidR="002F5D26" w:rsidRPr="00230645" w:rsidRDefault="002F5D26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We have used min heap based priority queue and time complexity to </w:t>
      </w:r>
      <w:proofErr w:type="gramStart"/>
      <w:r w:rsidR="00AF02CD" w:rsidRPr="00230645">
        <w:rPr>
          <w:rFonts w:eastAsia="Times New Roman" w:cstheme="minorHAnsi"/>
          <w:sz w:val="24"/>
          <w:szCs w:val="24"/>
          <w:lang w:eastAsia="en-IN"/>
        </w:rPr>
        <w:t>build(</w:t>
      </w:r>
      <w:proofErr w:type="gramEnd"/>
      <w:r w:rsidR="00AF02CD" w:rsidRPr="00230645">
        <w:rPr>
          <w:rFonts w:eastAsia="Times New Roman" w:cstheme="minorHAnsi"/>
          <w:sz w:val="24"/>
          <w:szCs w:val="24"/>
          <w:lang w:eastAsia="en-IN"/>
        </w:rPr>
        <w:t xml:space="preserve">add element to heap and perform heapify operation)the min </w:t>
      </w:r>
      <w:r w:rsidRPr="00230645">
        <w:rPr>
          <w:rFonts w:eastAsia="Times New Roman" w:cstheme="minorHAnsi"/>
          <w:sz w:val="24"/>
          <w:szCs w:val="24"/>
          <w:lang w:eastAsia="en-IN"/>
        </w:rPr>
        <w:t>heap is O(log V)</w:t>
      </w:r>
      <w:r w:rsidR="00B012A4" w:rsidRPr="00230645">
        <w:rPr>
          <w:rFonts w:eastAsia="Times New Roman" w:cstheme="minorHAnsi"/>
          <w:sz w:val="24"/>
          <w:szCs w:val="24"/>
          <w:lang w:eastAsia="en-IN"/>
        </w:rPr>
        <w:t>.</w:t>
      </w:r>
    </w:p>
    <w:p w14:paraId="413EDBE1" w14:textId="397FBFED" w:rsidR="00B012A4" w:rsidRPr="00230645" w:rsidRDefault="00B012A4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heappop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>operation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removes the minimum element from the heap. Each extraction takes log V and this would be performed until all the vertices are removed from the heap and hence its complexity would be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V</w:t>
      </w:r>
      <w:r w:rsidR="00C04759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30645">
        <w:rPr>
          <w:rFonts w:eastAsia="Times New Roman" w:cstheme="minorHAnsi"/>
          <w:sz w:val="24"/>
          <w:szCs w:val="24"/>
          <w:lang w:eastAsia="en-IN"/>
        </w:rPr>
        <w:t>log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30645">
        <w:rPr>
          <w:rFonts w:eastAsia="Times New Roman" w:cstheme="minorHAnsi"/>
          <w:sz w:val="24"/>
          <w:szCs w:val="24"/>
          <w:lang w:eastAsia="en-IN"/>
        </w:rPr>
        <w:t>V)</w:t>
      </w:r>
      <w:r w:rsidR="002B199D" w:rsidRPr="00230645">
        <w:rPr>
          <w:rFonts w:eastAsia="Times New Roman" w:cstheme="minorHAnsi"/>
          <w:sz w:val="24"/>
          <w:szCs w:val="24"/>
          <w:lang w:eastAsia="en-IN"/>
        </w:rPr>
        <w:t>.</w:t>
      </w:r>
    </w:p>
    <w:p w14:paraId="7E4B4267" w14:textId="03E92857" w:rsidR="002B199D" w:rsidRPr="00230645" w:rsidRDefault="002B199D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relax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operation (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distance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>operation</w:t>
      </w:r>
      <w:r w:rsidRPr="00230645">
        <w:rPr>
          <w:rFonts w:eastAsia="Times New Roman" w:cstheme="minorHAnsi"/>
          <w:sz w:val="24"/>
          <w:szCs w:val="24"/>
          <w:lang w:eastAsia="en-IN"/>
        </w:rPr>
        <w:t>) is performed for all the adjac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ent nodes </w:t>
      </w:r>
      <w:proofErr w:type="gramStart"/>
      <w:r w:rsidR="00415EFE" w:rsidRPr="00230645">
        <w:rPr>
          <w:rFonts w:eastAsia="Times New Roman" w:cstheme="minorHAnsi"/>
          <w:sz w:val="24"/>
          <w:szCs w:val="24"/>
          <w:lang w:eastAsia="en-IN"/>
        </w:rPr>
        <w:t>i.e.</w:t>
      </w:r>
      <w:proofErr w:type="gramEnd"/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 E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times (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number of edges). Each operation takes </w:t>
      </w:r>
      <w:proofErr w:type="gramStart"/>
      <w:r w:rsidR="008D72FC"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log V) and we do it for each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>adjacent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 edge hence its complexity is O(E log V)</w:t>
      </w:r>
    </w:p>
    <w:p w14:paraId="301F40BF" w14:textId="580D37EB" w:rsidR="008D72FC" w:rsidRPr="00230645" w:rsidRDefault="000D2043" w:rsidP="002F5D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herefore,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 total time complexity is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O (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 xml:space="preserve">V log V) + </w:t>
      </w:r>
      <w:r w:rsidR="00337745" w:rsidRPr="00230645">
        <w:rPr>
          <w:rFonts w:eastAsia="Times New Roman" w:cstheme="minorHAnsi"/>
          <w:sz w:val="24"/>
          <w:szCs w:val="24"/>
          <w:lang w:eastAsia="en-IN"/>
        </w:rPr>
        <w:t>O (</w:t>
      </w:r>
      <w:r w:rsidR="008D72FC" w:rsidRPr="00230645">
        <w:rPr>
          <w:rFonts w:eastAsia="Times New Roman" w:cstheme="minorHAnsi"/>
          <w:sz w:val="24"/>
          <w:szCs w:val="24"/>
          <w:lang w:eastAsia="en-IN"/>
        </w:rPr>
        <w:t>E log V)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. Hence total time complexity is </w:t>
      </w:r>
      <w:r w:rsidR="00415EFE" w:rsidRPr="0023064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O((V+E) log V) 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where V is number of </w:t>
      </w:r>
      <w:r w:rsidRPr="00230645">
        <w:rPr>
          <w:rFonts w:eastAsia="Times New Roman" w:cstheme="minorHAnsi"/>
          <w:sz w:val="24"/>
          <w:szCs w:val="24"/>
          <w:lang w:eastAsia="en-IN"/>
        </w:rPr>
        <w:t>vertices</w:t>
      </w:r>
      <w:r w:rsidR="00415EFE" w:rsidRPr="00230645">
        <w:rPr>
          <w:rFonts w:eastAsia="Times New Roman" w:cstheme="minorHAnsi"/>
          <w:sz w:val="24"/>
          <w:szCs w:val="24"/>
          <w:lang w:eastAsia="en-IN"/>
        </w:rPr>
        <w:t xml:space="preserve"> and E is number of edges.</w:t>
      </w:r>
      <w:r w:rsidR="00795C2C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95C2C" w:rsidRPr="0023064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If all the vertices are reachable from source the time complexity would be </w:t>
      </w:r>
      <w:proofErr w:type="gramStart"/>
      <w:r w:rsidR="00795C2C" w:rsidRPr="00230645">
        <w:rPr>
          <w:rFonts w:eastAsia="Times New Roman" w:cstheme="minorHAnsi"/>
          <w:b/>
          <w:bCs/>
          <w:sz w:val="24"/>
          <w:szCs w:val="24"/>
          <w:lang w:eastAsia="en-IN"/>
        </w:rPr>
        <w:t>O(</w:t>
      </w:r>
      <w:proofErr w:type="gramEnd"/>
      <w:r w:rsidR="00795C2C" w:rsidRPr="00230645">
        <w:rPr>
          <w:rFonts w:eastAsia="Times New Roman" w:cstheme="minorHAnsi"/>
          <w:b/>
          <w:bCs/>
          <w:sz w:val="24"/>
          <w:szCs w:val="24"/>
          <w:lang w:eastAsia="en-IN"/>
        </w:rPr>
        <w:t>E log V)</w:t>
      </w:r>
    </w:p>
    <w:p w14:paraId="0B02899A" w14:textId="7B658872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13083C4" w14:textId="3D3B9D8A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3179ED6" w14:textId="2C3545AB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2BE875E" w14:textId="325BD73F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85D6B46" w14:textId="02E918AD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36459D2" w14:textId="7BD6B73D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4089DB" w14:textId="01F58994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3AB9F59" w14:textId="2A0CF619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E49E29D" w14:textId="03879075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2BD8FCE" w14:textId="3D428743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C4BDC60" w14:textId="455220D9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C2F3BA" w14:textId="240D310A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91F19E3" w14:textId="2930D75B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C2993F" w14:textId="317DE1E6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550107E" w14:textId="2B9586BE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25F001E" w14:textId="31943140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32407D" w14:textId="2BE0C5E4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914846E" w14:textId="53297089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CF2C48" w14:textId="61E2B14D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0B8CD95" w14:textId="5CB3BB92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2FC633" w14:textId="21D37D87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9836634" w14:textId="50F4C1A4" w:rsidR="00EE1576" w:rsidRPr="00230645" w:rsidRDefault="00EE1576" w:rsidP="00B97A4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6BDF621" w14:textId="3B8732E2" w:rsidR="00874B2C" w:rsidRPr="00230645" w:rsidRDefault="00874B2C" w:rsidP="006511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CB7D08F" w14:textId="77777777" w:rsidR="006511E9" w:rsidRPr="00230645" w:rsidRDefault="006511E9" w:rsidP="006511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D7D77FF" w14:textId="77777777" w:rsidR="00D965E6" w:rsidRPr="00230645" w:rsidRDefault="00D965E6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A0D6078" w14:textId="77777777" w:rsidR="00620DB1" w:rsidRDefault="00620DB1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674158D" w14:textId="73E16C87" w:rsidR="00EA675D" w:rsidRPr="005831E2" w:rsidRDefault="0065624D" w:rsidP="00620DB1">
      <w:pPr>
        <w:pStyle w:val="ListParagraph"/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5831E2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Minimum Spanning Tree algorithm using Prim’</w:t>
      </w:r>
      <w:r w:rsidR="006E6620" w:rsidRPr="005831E2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s</w:t>
      </w:r>
    </w:p>
    <w:p w14:paraId="50001512" w14:textId="2E353F83" w:rsidR="00EA675D" w:rsidRPr="00230645" w:rsidRDefault="00EA675D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D2549D" w14:textId="1E0C1F79" w:rsidR="00EA675D" w:rsidRPr="00230645" w:rsidRDefault="00EA675D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We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have to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find a spanning tree with minimized total weight from given weighted undirected graph.</w:t>
      </w:r>
    </w:p>
    <w:p w14:paraId="2C3E07D0" w14:textId="53758A8D" w:rsidR="00463A2A" w:rsidRPr="00E60E50" w:rsidRDefault="00463A2A" w:rsidP="00E60E5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F511544" w14:textId="44A9CDEF" w:rsidR="0006425B" w:rsidRPr="00230645" w:rsidRDefault="0006425B" w:rsidP="00EA675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14E29CF" w14:textId="3094DAB2" w:rsidR="0006425B" w:rsidRPr="00381EA0" w:rsidRDefault="0006425B" w:rsidP="008639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Pseudo code:</w:t>
      </w:r>
    </w:p>
    <w:p w14:paraId="01657C20" w14:textId="572731F2" w:rsidR="0086393D" w:rsidRPr="00230645" w:rsidRDefault="0086393D" w:rsidP="003D1B49">
      <w:pPr>
        <w:pStyle w:val="NoSpacing"/>
        <w:rPr>
          <w:lang w:eastAsia="en-IN"/>
        </w:rPr>
      </w:pPr>
      <w:r w:rsidRPr="007575CF">
        <w:rPr>
          <w:b/>
          <w:bCs/>
          <w:lang w:eastAsia="en-IN"/>
        </w:rPr>
        <w:t>Algorithm</w:t>
      </w:r>
      <w:r w:rsidRPr="00230645">
        <w:rPr>
          <w:lang w:eastAsia="en-IN"/>
        </w:rPr>
        <w:t xml:space="preserve"> Prims:</w:t>
      </w:r>
    </w:p>
    <w:p w14:paraId="2D5791D9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1382EA7B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G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graph</w:t>
      </w:r>
    </w:p>
    <w:p w14:paraId="206A3BF4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S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 source</w:t>
      </w:r>
    </w:p>
    <w:p w14:paraId="268AB182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31C88A5A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Let PQ be the Min-heap</w:t>
      </w:r>
    </w:p>
    <w:p w14:paraId="757070C7" w14:textId="02E28126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Let keys be the dictionary for tracking </w:t>
      </w:r>
      <w:r w:rsidR="00F25686" w:rsidRPr="00230645">
        <w:rPr>
          <w:lang w:eastAsia="en-IN"/>
        </w:rPr>
        <w:t>weight</w:t>
      </w:r>
    </w:p>
    <w:p w14:paraId="75A36ED3" w14:textId="651DAF8D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Let pred be the dictionary for tracking predecessor</w:t>
      </w:r>
    </w:p>
    <w:p w14:paraId="3EE49FF8" w14:textId="382DEF72" w:rsidR="00520E94" w:rsidRPr="00230645" w:rsidRDefault="00520E94" w:rsidP="003D1B49">
      <w:pPr>
        <w:pStyle w:val="NoSpacing"/>
        <w:rPr>
          <w:lang w:eastAsia="en-IN"/>
        </w:rPr>
      </w:pPr>
      <w:r w:rsidRPr="00230645">
        <w:rPr>
          <w:lang w:eastAsia="en-IN"/>
        </w:rPr>
        <w:t>Let visited be the dictionary for tracking if node is visited.</w:t>
      </w:r>
    </w:p>
    <w:p w14:paraId="2F1F812C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66AB418F" w14:textId="77777777" w:rsidR="0086393D" w:rsidRPr="00230645" w:rsidRDefault="0086393D" w:rsidP="003D1B49">
      <w:pPr>
        <w:pStyle w:val="NoSpacing"/>
        <w:rPr>
          <w:lang w:eastAsia="en-IN"/>
        </w:rPr>
      </w:pPr>
      <w:proofErr w:type="gramStart"/>
      <w:r w:rsidRPr="00230645">
        <w:rPr>
          <w:lang w:eastAsia="en-IN"/>
        </w:rPr>
        <w:t>PQ.push</w:t>
      </w:r>
      <w:proofErr w:type="gramEnd"/>
      <w:r w:rsidRPr="00230645">
        <w:rPr>
          <w:lang w:eastAsia="en-IN"/>
        </w:rPr>
        <w:t xml:space="preserve">(0,S) </w:t>
      </w:r>
    </w:p>
    <w:p w14:paraId="52FEFD37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1B4500E6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For all v in G:</w:t>
      </w:r>
    </w:p>
    <w:p w14:paraId="414029D5" w14:textId="4D17C363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keys[v]= infinity</w:t>
      </w:r>
    </w:p>
    <w:p w14:paraId="5591A5A5" w14:textId="031EAB61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pred[v]=null</w:t>
      </w:r>
    </w:p>
    <w:p w14:paraId="4AA152A6" w14:textId="594F410E" w:rsidR="00346961" w:rsidRPr="00230645" w:rsidRDefault="00346961" w:rsidP="003D1B49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visited[v]=false</w:t>
      </w:r>
    </w:p>
    <w:p w14:paraId="4F8C9FE7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60DF4F83" w14:textId="3709F1FD" w:rsidR="0086393D" w:rsidRPr="00230645" w:rsidRDefault="00F25686" w:rsidP="003D1B49">
      <w:pPr>
        <w:pStyle w:val="NoSpacing"/>
        <w:rPr>
          <w:lang w:eastAsia="en-IN"/>
        </w:rPr>
      </w:pPr>
      <w:r w:rsidRPr="00230645">
        <w:rPr>
          <w:lang w:eastAsia="en-IN"/>
        </w:rPr>
        <w:t>keys</w:t>
      </w:r>
      <w:r w:rsidR="0086393D" w:rsidRPr="00230645">
        <w:rPr>
          <w:lang w:eastAsia="en-IN"/>
        </w:rPr>
        <w:t>[S]=0</w:t>
      </w:r>
    </w:p>
    <w:p w14:paraId="71FA3253" w14:textId="77777777" w:rsidR="0086393D" w:rsidRPr="00230645" w:rsidRDefault="0086393D" w:rsidP="003D1B49">
      <w:pPr>
        <w:pStyle w:val="NoSpacing"/>
        <w:rPr>
          <w:lang w:eastAsia="en-IN"/>
        </w:rPr>
      </w:pPr>
    </w:p>
    <w:p w14:paraId="26697CE9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>While PQ is not empty:</w:t>
      </w:r>
    </w:p>
    <w:p w14:paraId="37E9B9B5" w14:textId="3A361100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  <w:t>node= heappop(</w:t>
      </w:r>
      <w:proofErr w:type="gramStart"/>
      <w:r w:rsidRPr="00230645">
        <w:rPr>
          <w:lang w:eastAsia="en-IN"/>
        </w:rPr>
        <w:t xml:space="preserve">pq)  </w:t>
      </w:r>
      <w:r w:rsidR="00017C13" w:rsidRPr="00230645">
        <w:rPr>
          <w:lang w:eastAsia="en-IN"/>
        </w:rPr>
        <w:t xml:space="preserve"> </w:t>
      </w:r>
      <w:proofErr w:type="gramEnd"/>
      <w:r w:rsidR="00017C13" w:rsidRPr="00230645">
        <w:rPr>
          <w:lang w:eastAsia="en-IN"/>
        </w:rPr>
        <w:t xml:space="preserve">               /</w:t>
      </w:r>
      <w:r w:rsidRPr="00230645">
        <w:rPr>
          <w:lang w:eastAsia="en-IN"/>
        </w:rPr>
        <w:t>/return vertex having minimum cost</w:t>
      </w:r>
    </w:p>
    <w:p w14:paraId="1A055DF9" w14:textId="16A69355" w:rsidR="00017C13" w:rsidRPr="00230645" w:rsidRDefault="00017C13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  <w:t>visited[node]=true</w:t>
      </w:r>
    </w:p>
    <w:p w14:paraId="1C861E09" w14:textId="77777777" w:rsidR="0086393D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  <w:t>for each neighbour v for node:</w:t>
      </w:r>
    </w:p>
    <w:p w14:paraId="2AA4DD5F" w14:textId="4D666E70" w:rsidR="003304C4" w:rsidRPr="00230645" w:rsidRDefault="0086393D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 xml:space="preserve">if </w:t>
      </w:r>
      <w:r w:rsidR="003304C4" w:rsidRPr="00230645">
        <w:rPr>
          <w:lang w:eastAsia="en-IN"/>
        </w:rPr>
        <w:t>visited[v]=false AND keys[v]&gt;weight(</w:t>
      </w:r>
      <w:proofErr w:type="gramStart"/>
      <w:r w:rsidR="003304C4" w:rsidRPr="00230645">
        <w:rPr>
          <w:lang w:eastAsia="en-IN"/>
        </w:rPr>
        <w:t>u,v</w:t>
      </w:r>
      <w:proofErr w:type="gramEnd"/>
      <w:r w:rsidR="003304C4" w:rsidRPr="00230645">
        <w:rPr>
          <w:lang w:eastAsia="en-IN"/>
        </w:rPr>
        <w:t>):</w:t>
      </w:r>
    </w:p>
    <w:p w14:paraId="6A5CBA51" w14:textId="6A04C923" w:rsidR="000D2948" w:rsidRPr="00230645" w:rsidRDefault="003304C4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  <w:t>keys[v]=weight(</w:t>
      </w:r>
      <w:proofErr w:type="gramStart"/>
      <w:r w:rsidRPr="00230645">
        <w:rPr>
          <w:lang w:eastAsia="en-IN"/>
        </w:rPr>
        <w:t>u,v</w:t>
      </w:r>
      <w:proofErr w:type="gramEnd"/>
      <w:r w:rsidRPr="00230645">
        <w:rPr>
          <w:lang w:eastAsia="en-IN"/>
        </w:rPr>
        <w:t>)</w:t>
      </w:r>
      <w:r w:rsidR="000D2948" w:rsidRPr="00230645">
        <w:rPr>
          <w:lang w:eastAsia="en-IN"/>
        </w:rPr>
        <w:tab/>
      </w:r>
    </w:p>
    <w:p w14:paraId="54A52E43" w14:textId="5C40A77B" w:rsidR="000D2948" w:rsidRPr="00230645" w:rsidRDefault="000D2948" w:rsidP="003D1B49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  <w:t>heappush(</w:t>
      </w:r>
      <w:proofErr w:type="gramStart"/>
      <w:r w:rsidRPr="00230645">
        <w:rPr>
          <w:lang w:eastAsia="en-IN"/>
        </w:rPr>
        <w:t>pq,(</w:t>
      </w:r>
      <w:proofErr w:type="gramEnd"/>
      <w:r w:rsidRPr="00230645">
        <w:rPr>
          <w:lang w:eastAsia="en-IN"/>
        </w:rPr>
        <w:t>weight(u,v),v))</w:t>
      </w:r>
    </w:p>
    <w:p w14:paraId="7690E937" w14:textId="3906B08C" w:rsidR="00D965E6" w:rsidRPr="0028115C" w:rsidRDefault="003304C4" w:rsidP="0028115C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="00286E4A" w:rsidRPr="00230645">
        <w:rPr>
          <w:lang w:eastAsia="en-IN"/>
        </w:rPr>
        <w:t>pred[v]=u</w:t>
      </w:r>
    </w:p>
    <w:p w14:paraId="059AA25F" w14:textId="77777777" w:rsidR="005A204A" w:rsidRDefault="005A204A" w:rsidP="00FD389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8A0E05A" w14:textId="57D7F075" w:rsidR="00FD3896" w:rsidRPr="00381EA0" w:rsidRDefault="00FD3896" w:rsidP="00FD3896">
      <w:pPr>
        <w:shd w:val="clear" w:color="auto" w:fill="FFFFFF"/>
        <w:tabs>
          <w:tab w:val="left" w:pos="4032"/>
        </w:tabs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Data Structures used:</w:t>
      </w:r>
    </w:p>
    <w:p w14:paraId="6ECB9736" w14:textId="77777777" w:rsidR="00FD3896" w:rsidRPr="00230645" w:rsidRDefault="00FD3896" w:rsidP="00FD389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8115C">
        <w:rPr>
          <w:rFonts w:eastAsia="Times New Roman" w:cstheme="minorHAnsi"/>
          <w:b/>
          <w:bCs/>
          <w:sz w:val="24"/>
          <w:szCs w:val="24"/>
          <w:lang w:eastAsia="en-IN"/>
        </w:rPr>
        <w:t>Dictionary</w:t>
      </w:r>
      <w:r w:rsidRPr="00230645">
        <w:rPr>
          <w:rFonts w:eastAsia="Times New Roman" w:cstheme="minorHAnsi"/>
          <w:sz w:val="24"/>
          <w:szCs w:val="24"/>
          <w:lang w:eastAsia="en-IN"/>
        </w:rPr>
        <w:t>:</w:t>
      </w:r>
    </w:p>
    <w:p w14:paraId="1374ED81" w14:textId="6DC5DFC6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graph in adjacency list format, dictionary is used where key is node /sources and it will contain pairs of destination and edge weights as values.</w:t>
      </w:r>
    </w:p>
    <w:p w14:paraId="07C81D26" w14:textId="77777777" w:rsidR="00FD3896" w:rsidRPr="00230645" w:rsidRDefault="00FD3896" w:rsidP="00FD3896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For example,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f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there is an edge from source A to destination B and has weight 2 and edge to destination C with weight 3 then in the dictionary it would be stored as {‘A’: [‘B’,2], [‘C’,3]}</w:t>
      </w:r>
    </w:p>
    <w:p w14:paraId="2312DF86" w14:textId="1294B616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weights for each node</w:t>
      </w:r>
    </w:p>
    <w:p w14:paraId="2615CB4F" w14:textId="20CFF8B8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predecessor for each node</w:t>
      </w:r>
    </w:p>
    <w:p w14:paraId="658560CA" w14:textId="59EB4F0B" w:rsidR="00FD3896" w:rsidRPr="00230645" w:rsidRDefault="00FD3896" w:rsidP="00FD389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o check if node is visited or not</w:t>
      </w:r>
    </w:p>
    <w:p w14:paraId="2D254EF2" w14:textId="77777777" w:rsidR="00FD3896" w:rsidRPr="0028115C" w:rsidRDefault="00FD3896" w:rsidP="00FD389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8115C">
        <w:rPr>
          <w:rFonts w:eastAsia="Times New Roman" w:cstheme="minorHAnsi"/>
          <w:b/>
          <w:bCs/>
          <w:sz w:val="24"/>
          <w:szCs w:val="24"/>
          <w:lang w:eastAsia="en-IN"/>
        </w:rPr>
        <w:t>Min-Heap</w:t>
      </w:r>
    </w:p>
    <w:p w14:paraId="0B526B11" w14:textId="36D3D8D7" w:rsidR="00FD3896" w:rsidRPr="00230645" w:rsidRDefault="00FD3896" w:rsidP="009A59D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Min heap is used to store node and its cost. This is used to get the node having minimum distance from the source. </w:t>
      </w:r>
    </w:p>
    <w:p w14:paraId="06E6B2FA" w14:textId="518D27F5" w:rsidR="00FD3896" w:rsidRPr="00230645" w:rsidRDefault="00FD3896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F42CEF3" w14:textId="4A16F4C0" w:rsidR="00CA4E3A" w:rsidRPr="00381EA0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381EA0">
        <w:rPr>
          <w:rFonts w:eastAsia="Times New Roman" w:cstheme="minorHAnsi"/>
          <w:b/>
          <w:bCs/>
          <w:sz w:val="28"/>
          <w:szCs w:val="28"/>
          <w:lang w:eastAsia="en-IN"/>
        </w:rPr>
        <w:t>Run time analysis:</w:t>
      </w:r>
    </w:p>
    <w:p w14:paraId="58D034DE" w14:textId="77777777" w:rsidR="00FA7904" w:rsidRPr="00230645" w:rsidRDefault="00FA7904" w:rsidP="00FA790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7C23ABF" w14:textId="5896AAB2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initialization of the graph the required complexity is O(V) where V is the number of vertices. Here we set the distance of each vertex to infinity and predecessor of each vertex to Null.</w:t>
      </w:r>
    </w:p>
    <w:p w14:paraId="0AC58765" w14:textId="7BB41E0E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 We have used min heap based priority queue and time complexity to build (add element to heap and perform heapify operation</w:t>
      </w:r>
      <w:r w:rsidR="002A3DC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min heap is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log V).</w:t>
      </w:r>
    </w:p>
    <w:p w14:paraId="4E723826" w14:textId="77777777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heappop operation removes the minimum element from the heap. Each extraction takes log V and this would be performed until all the vertices are removed from the heap and hence its complexity would be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V log V).</w:t>
      </w:r>
    </w:p>
    <w:p w14:paraId="34DF44F3" w14:textId="5A972E2C" w:rsidR="00FA7904" w:rsidRPr="00230645" w:rsidRDefault="00FA7904" w:rsidP="00FA79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 </w:t>
      </w:r>
      <w:r w:rsidR="00F06E8A" w:rsidRPr="00230645">
        <w:rPr>
          <w:rFonts w:eastAsia="Times New Roman" w:cstheme="minorHAnsi"/>
          <w:sz w:val="24"/>
          <w:szCs w:val="24"/>
          <w:lang w:eastAsia="en-IN"/>
        </w:rPr>
        <w:t>key/weight update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operation is performed for all the adjacent nodes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.e.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E times (number of edges). Each operation takes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O(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log V) and we do it for each adjacent edge hence its complexity is O(E log V)</w:t>
      </w:r>
    </w:p>
    <w:p w14:paraId="54F527F8" w14:textId="1F2F6F2F" w:rsidR="00BA5FE1" w:rsidRPr="00BA5FE1" w:rsidRDefault="00FA7904" w:rsidP="00BA5FE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Therefore, total time complexity is O (V log V) + O (E log V). Hence total time complexity is </w:t>
      </w:r>
      <w:r w:rsidRPr="0023064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O((V+E) log V) </w:t>
      </w:r>
      <w:r w:rsidRPr="00230645">
        <w:rPr>
          <w:rFonts w:eastAsia="Times New Roman" w:cstheme="minorHAnsi"/>
          <w:sz w:val="24"/>
          <w:szCs w:val="24"/>
          <w:lang w:eastAsia="en-IN"/>
        </w:rPr>
        <w:t>where V is number of vertices and E is number of edges.</w:t>
      </w:r>
    </w:p>
    <w:p w14:paraId="65F1FC66" w14:textId="0F6CC29A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A7256D9" w14:textId="6F7AB8EB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214F366" w14:textId="08CA7CC8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B21A746" w14:textId="351AFF1F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BA282B" w14:textId="6BA3E6A4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9D4066F" w14:textId="260796AF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2C808F" w14:textId="224C9E48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060E9B3" w14:textId="50F2650C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E1B6249" w14:textId="7B967E0E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76EE2E2" w14:textId="5402E56C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283A9A" w14:textId="385CDBAB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D641206" w14:textId="63146764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CF40CB" w14:textId="49F580F0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60652E" w14:textId="0F16886E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4089316" w14:textId="24F225C7" w:rsidR="00CA4E3A" w:rsidRPr="00230645" w:rsidRDefault="00CA4E3A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89FF6FE" w14:textId="2BD354DA" w:rsidR="00DB10CF" w:rsidRPr="00230645" w:rsidRDefault="00DB10CF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C7EF887" w14:textId="77777777" w:rsidR="00DB10CF" w:rsidRPr="00230645" w:rsidRDefault="00DB10CF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5BA279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3C0A3E00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4C7FB10B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7E4D9BFA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12DB436A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621FDC61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3B12F928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697E7302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600FD616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1EC11F5C" w14:textId="77777777" w:rsidR="000665BD" w:rsidRDefault="000665BD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7E1603BA" w14:textId="5A94EFD2" w:rsidR="00CA4E3A" w:rsidRPr="00F64CAD" w:rsidRDefault="00CA4E3A" w:rsidP="0099227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F64CAD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lastRenderedPageBreak/>
        <w:t>Strongly Connected Components</w:t>
      </w:r>
    </w:p>
    <w:p w14:paraId="50256274" w14:textId="38AD00CD" w:rsidR="00A03FD8" w:rsidRPr="00230645" w:rsidRDefault="00A03FD8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36100ED" w14:textId="4EF655F3" w:rsidR="00CA4E3A" w:rsidRPr="00230645" w:rsidRDefault="00DC0CB5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In Strongly connected components, we find maximal subgraphs such a way that </w:t>
      </w:r>
      <w:r w:rsidR="005E5618" w:rsidRPr="00230645">
        <w:rPr>
          <w:rFonts w:eastAsia="Times New Roman" w:cstheme="minorHAnsi"/>
          <w:sz w:val="24"/>
          <w:szCs w:val="24"/>
          <w:lang w:eastAsia="en-IN"/>
        </w:rPr>
        <w:t>each vertex reaches all other vertices</w:t>
      </w:r>
      <w:r w:rsidR="005C1538" w:rsidRPr="00230645">
        <w:rPr>
          <w:rFonts w:eastAsia="Times New Roman" w:cstheme="minorHAnsi"/>
          <w:sz w:val="24"/>
          <w:szCs w:val="24"/>
          <w:lang w:eastAsia="en-IN"/>
        </w:rPr>
        <w:t xml:space="preserve">. We use Depth First search to get the result. </w:t>
      </w:r>
      <w:r w:rsidR="00F85406" w:rsidRPr="00230645">
        <w:rPr>
          <w:rFonts w:eastAsia="Times New Roman" w:cstheme="minorHAnsi"/>
          <w:sz w:val="24"/>
          <w:szCs w:val="24"/>
          <w:lang w:eastAsia="en-IN"/>
        </w:rPr>
        <w:t>Then Transpose on the graph is taken and DFS is applied on Transposed graph in the order of finished times found in first DFS.</w:t>
      </w:r>
    </w:p>
    <w:p w14:paraId="0F6FF5B7" w14:textId="6EC93BEB" w:rsidR="005C1538" w:rsidRDefault="005C1538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90C98B6" w14:textId="779267F0" w:rsidR="009256F6" w:rsidRPr="009256F6" w:rsidRDefault="009256F6" w:rsidP="00FD38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9256F6">
        <w:rPr>
          <w:rFonts w:eastAsia="Times New Roman" w:cstheme="minorHAnsi"/>
          <w:b/>
          <w:bCs/>
          <w:sz w:val="28"/>
          <w:szCs w:val="28"/>
          <w:lang w:eastAsia="en-IN"/>
        </w:rPr>
        <w:t>Pseudo Code</w:t>
      </w:r>
    </w:p>
    <w:p w14:paraId="7EBFAD54" w14:textId="1A696A2D" w:rsidR="005C1538" w:rsidRPr="00230645" w:rsidRDefault="005C1538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91B0129" w14:textId="6A211DA1" w:rsidR="005C1538" w:rsidRPr="00230645" w:rsidRDefault="00297F26" w:rsidP="008A5214">
      <w:pPr>
        <w:pStyle w:val="NoSpacing"/>
        <w:rPr>
          <w:lang w:eastAsia="en-IN"/>
        </w:rPr>
      </w:pPr>
      <w:r w:rsidRPr="00324032">
        <w:rPr>
          <w:b/>
          <w:bCs/>
          <w:lang w:eastAsia="en-IN"/>
        </w:rPr>
        <w:t>Algorithm</w:t>
      </w:r>
      <w:r w:rsidRPr="00230645">
        <w:rPr>
          <w:lang w:eastAsia="en-IN"/>
        </w:rPr>
        <w:t xml:space="preserve"> Strongly_connected_components:</w:t>
      </w:r>
    </w:p>
    <w:p w14:paraId="137A8A26" w14:textId="66AE51E0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</w:p>
    <w:p w14:paraId="4887EEB1" w14:textId="406C69DF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G</w:t>
      </w:r>
      <w:r w:rsidRPr="00230645">
        <w:rPr>
          <w:lang w:eastAsia="en-IN"/>
        </w:rPr>
        <w:sym w:font="Wingdings" w:char="F0DF"/>
      </w:r>
      <w:r w:rsidRPr="00230645">
        <w:rPr>
          <w:lang w:eastAsia="en-IN"/>
        </w:rPr>
        <w:t xml:space="preserve"> graph</w:t>
      </w:r>
    </w:p>
    <w:p w14:paraId="1A265E64" w14:textId="0AEC9E42" w:rsidR="00297F26" w:rsidRPr="00230645" w:rsidRDefault="00297F26" w:rsidP="008A5214">
      <w:pPr>
        <w:pStyle w:val="NoSpacing"/>
        <w:rPr>
          <w:lang w:eastAsia="en-IN"/>
        </w:rPr>
      </w:pPr>
    </w:p>
    <w:p w14:paraId="327FF8A8" w14:textId="2B201679" w:rsidR="00A26B3E" w:rsidRPr="00230645" w:rsidRDefault="00A26B3E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visited be the dictionary to check if node is visited</w:t>
      </w:r>
    </w:p>
    <w:p w14:paraId="090AF59B" w14:textId="7B6E6F70" w:rsidR="00A26B3E" w:rsidRPr="00230645" w:rsidRDefault="00A26B3E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S be the stack to arrange nodes according to finish time</w:t>
      </w:r>
    </w:p>
    <w:p w14:paraId="4662B7F3" w14:textId="77777777" w:rsidR="00A26B3E" w:rsidRPr="00230645" w:rsidRDefault="00A26B3E" w:rsidP="008A5214">
      <w:pPr>
        <w:pStyle w:val="NoSpacing"/>
        <w:rPr>
          <w:lang w:eastAsia="en-IN"/>
        </w:rPr>
      </w:pPr>
    </w:p>
    <w:p w14:paraId="0DB451C5" w14:textId="3FD3598F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highlight w:val="yellow"/>
          <w:lang w:eastAsia="en-IN"/>
        </w:rPr>
        <w:t>Dfs_main</w:t>
      </w:r>
      <w:r w:rsidRPr="00230645">
        <w:rPr>
          <w:lang w:eastAsia="en-IN"/>
        </w:rPr>
        <w:t>(</w:t>
      </w:r>
      <w:proofErr w:type="gramStart"/>
      <w:r w:rsidRPr="00230645">
        <w:rPr>
          <w:lang w:eastAsia="en-IN"/>
        </w:rPr>
        <w:t>graph)</w:t>
      </w:r>
      <w:r w:rsidR="001D37DF" w:rsidRPr="00230645">
        <w:rPr>
          <w:lang w:eastAsia="en-IN"/>
        </w:rPr>
        <w:t xml:space="preserve">   </w:t>
      </w:r>
      <w:proofErr w:type="gramEnd"/>
      <w:r w:rsidR="001D37DF" w:rsidRPr="00230645">
        <w:rPr>
          <w:lang w:eastAsia="en-IN"/>
        </w:rPr>
        <w:t xml:space="preserve">            //function call for DFS on G</w:t>
      </w:r>
    </w:p>
    <w:p w14:paraId="58A39D20" w14:textId="17CFC997" w:rsidR="00297F26" w:rsidRPr="00230645" w:rsidRDefault="00297F26" w:rsidP="008A5214">
      <w:pPr>
        <w:pStyle w:val="NoSpacing"/>
        <w:rPr>
          <w:lang w:eastAsia="en-IN"/>
        </w:rPr>
      </w:pPr>
    </w:p>
    <w:p w14:paraId="19756E17" w14:textId="490D1FBA" w:rsidR="00297F26" w:rsidRPr="00230645" w:rsidRDefault="00297F26" w:rsidP="008A5214">
      <w:pPr>
        <w:pStyle w:val="NoSpacing"/>
        <w:rPr>
          <w:lang w:eastAsia="en-IN"/>
        </w:rPr>
      </w:pPr>
    </w:p>
    <w:p w14:paraId="193C794F" w14:textId="22C3E8D9" w:rsidR="00297F26" w:rsidRPr="00230645" w:rsidRDefault="00717328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G’ be the graph with reversed edges</w:t>
      </w:r>
    </w:p>
    <w:p w14:paraId="50C87F09" w14:textId="146A640C" w:rsidR="000640CA" w:rsidRPr="00230645" w:rsidRDefault="000640CA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res be the nodes connected to given node</w:t>
      </w:r>
    </w:p>
    <w:p w14:paraId="76D26668" w14:textId="1047B1C1" w:rsidR="00881DA1" w:rsidRPr="00230645" w:rsidRDefault="00881DA1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final be the list to store strongly connected components</w:t>
      </w:r>
    </w:p>
    <w:p w14:paraId="41D309A5" w14:textId="35040FC3" w:rsidR="00717328" w:rsidRPr="00230645" w:rsidRDefault="00950865" w:rsidP="008A5214">
      <w:pPr>
        <w:pStyle w:val="NoSpacing"/>
        <w:rPr>
          <w:lang w:eastAsia="en-IN"/>
        </w:rPr>
      </w:pPr>
      <w:r w:rsidRPr="00230645">
        <w:rPr>
          <w:lang w:eastAsia="en-IN"/>
        </w:rPr>
        <w:t>Let reverse_visited be the dictionary to check if node in G’ is visited</w:t>
      </w:r>
    </w:p>
    <w:p w14:paraId="744F07A0" w14:textId="77777777" w:rsidR="00950865" w:rsidRPr="00230645" w:rsidRDefault="00950865" w:rsidP="008A5214">
      <w:pPr>
        <w:pStyle w:val="NoSpacing"/>
        <w:rPr>
          <w:lang w:eastAsia="en-IN"/>
        </w:rPr>
      </w:pPr>
    </w:p>
    <w:p w14:paraId="3C3022F2" w14:textId="6D4B4EC5" w:rsidR="00881DA1" w:rsidRPr="00230645" w:rsidRDefault="00FF2FF5" w:rsidP="008A5214">
      <w:pPr>
        <w:pStyle w:val="NoSpacing"/>
        <w:rPr>
          <w:lang w:eastAsia="en-IN"/>
        </w:rPr>
      </w:pPr>
      <w:r w:rsidRPr="00230645">
        <w:rPr>
          <w:lang w:eastAsia="en-IN"/>
        </w:rPr>
        <w:t>While S not empty:</w:t>
      </w:r>
    </w:p>
    <w:p w14:paraId="5028267C" w14:textId="4084532C" w:rsidR="00950865" w:rsidRPr="00230645" w:rsidRDefault="00881DA1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="00950865" w:rsidRPr="00230645">
        <w:rPr>
          <w:lang w:eastAsia="en-IN"/>
        </w:rPr>
        <w:t>v</w:t>
      </w:r>
      <w:r w:rsidRPr="00230645">
        <w:rPr>
          <w:lang w:eastAsia="en-IN"/>
        </w:rPr>
        <w:t>ertex=</w:t>
      </w:r>
      <w:proofErr w:type="gramStart"/>
      <w:r w:rsidR="00950865" w:rsidRPr="00230645">
        <w:rPr>
          <w:lang w:eastAsia="en-IN"/>
        </w:rPr>
        <w:t>S</w:t>
      </w:r>
      <w:r w:rsidRPr="00230645">
        <w:rPr>
          <w:lang w:eastAsia="en-IN"/>
        </w:rPr>
        <w:t>.pop(</w:t>
      </w:r>
      <w:proofErr w:type="gramEnd"/>
      <w:r w:rsidR="00950865" w:rsidRPr="00230645">
        <w:rPr>
          <w:lang w:eastAsia="en-IN"/>
        </w:rPr>
        <w:t>)</w:t>
      </w:r>
    </w:p>
    <w:p w14:paraId="4158D16B" w14:textId="0766C440" w:rsidR="000640CA" w:rsidRPr="00230645" w:rsidRDefault="00950865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If reverse_</w:t>
      </w:r>
      <w:proofErr w:type="gramStart"/>
      <w:r w:rsidRPr="00230645">
        <w:rPr>
          <w:lang w:eastAsia="en-IN"/>
        </w:rPr>
        <w:t>visited[</w:t>
      </w:r>
      <w:proofErr w:type="gramEnd"/>
      <w:r w:rsidRPr="00230645">
        <w:rPr>
          <w:lang w:eastAsia="en-IN"/>
        </w:rPr>
        <w:t>vertex</w:t>
      </w:r>
      <w:r w:rsidR="000640CA" w:rsidRPr="00230645">
        <w:rPr>
          <w:lang w:eastAsia="en-IN"/>
        </w:rPr>
        <w:t xml:space="preserve"> </w:t>
      </w:r>
      <w:r w:rsidRPr="00230645">
        <w:rPr>
          <w:lang w:eastAsia="en-IN"/>
        </w:rPr>
        <w:t>]</w:t>
      </w:r>
      <w:r w:rsidR="000640CA" w:rsidRPr="00230645">
        <w:rPr>
          <w:lang w:eastAsia="en-IN"/>
        </w:rPr>
        <w:t>!=1:</w:t>
      </w:r>
    </w:p>
    <w:p w14:paraId="7751C253" w14:textId="09699E76" w:rsidR="003330F5" w:rsidRPr="00230645" w:rsidRDefault="003330F5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="000640CA" w:rsidRPr="00230645">
        <w:rPr>
          <w:lang w:eastAsia="en-IN"/>
        </w:rPr>
        <w:tab/>
      </w:r>
      <w:r w:rsidR="000640CA" w:rsidRPr="00230645">
        <w:rPr>
          <w:highlight w:val="yellow"/>
          <w:lang w:eastAsia="en-IN"/>
        </w:rPr>
        <w:t>scc_dfs(</w:t>
      </w:r>
      <w:proofErr w:type="gramStart"/>
      <w:r w:rsidR="000640CA" w:rsidRPr="00230645">
        <w:rPr>
          <w:highlight w:val="yellow"/>
          <w:lang w:eastAsia="en-IN"/>
        </w:rPr>
        <w:t>vertex)</w:t>
      </w:r>
      <w:r w:rsidR="001D37DF" w:rsidRPr="00230645">
        <w:rPr>
          <w:lang w:eastAsia="en-IN"/>
        </w:rPr>
        <w:t xml:space="preserve">   </w:t>
      </w:r>
      <w:proofErr w:type="gramEnd"/>
      <w:r w:rsidR="001D37DF" w:rsidRPr="00230645">
        <w:rPr>
          <w:lang w:eastAsia="en-IN"/>
        </w:rPr>
        <w:t xml:space="preserve">             //function call for DFS on G’</w:t>
      </w:r>
    </w:p>
    <w:p w14:paraId="5E6AE8F9" w14:textId="4A51DB2F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proofErr w:type="gramStart"/>
      <w:r w:rsidRPr="00230645">
        <w:rPr>
          <w:lang w:eastAsia="en-IN"/>
        </w:rPr>
        <w:t>final.append</w:t>
      </w:r>
      <w:proofErr w:type="gramEnd"/>
      <w:r w:rsidRPr="00230645">
        <w:rPr>
          <w:lang w:eastAsia="en-IN"/>
        </w:rPr>
        <w:t>(res)</w:t>
      </w:r>
    </w:p>
    <w:p w14:paraId="41528718" w14:textId="05282A58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>res</w:t>
      </w:r>
      <w:proofErr w:type="gramStart"/>
      <w:r w:rsidRPr="00230645">
        <w:rPr>
          <w:lang w:eastAsia="en-IN"/>
        </w:rPr>
        <w:t>=[</w:t>
      </w:r>
      <w:proofErr w:type="gramEnd"/>
      <w:r w:rsidRPr="00230645">
        <w:rPr>
          <w:lang w:eastAsia="en-IN"/>
        </w:rPr>
        <w:t>]</w:t>
      </w:r>
    </w:p>
    <w:p w14:paraId="70ED3840" w14:textId="1AD9B652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     return final</w:t>
      </w:r>
    </w:p>
    <w:p w14:paraId="51C07074" w14:textId="77777777" w:rsidR="008D113A" w:rsidRPr="00230645" w:rsidRDefault="008D113A" w:rsidP="008A5214">
      <w:pPr>
        <w:pStyle w:val="NoSpacing"/>
        <w:rPr>
          <w:lang w:eastAsia="en-IN"/>
        </w:rPr>
      </w:pPr>
    </w:p>
    <w:p w14:paraId="1A95260E" w14:textId="2357408C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>Function scc_</w:t>
      </w:r>
      <w:proofErr w:type="gramStart"/>
      <w:r w:rsidRPr="00230645">
        <w:rPr>
          <w:lang w:eastAsia="en-IN"/>
        </w:rPr>
        <w:t>dfs(</w:t>
      </w:r>
      <w:proofErr w:type="gramEnd"/>
      <w:r w:rsidRPr="00230645">
        <w:rPr>
          <w:lang w:eastAsia="en-IN"/>
        </w:rPr>
        <w:t>Vertex v):</w:t>
      </w:r>
    </w:p>
    <w:p w14:paraId="064BE2DC" w14:textId="0034CDEA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>reverse_visited[v]=1</w:t>
      </w:r>
    </w:p>
    <w:p w14:paraId="04CC407C" w14:textId="5042BBCA" w:rsidR="008D113A" w:rsidRPr="00230645" w:rsidRDefault="008D113A" w:rsidP="008A5214">
      <w:pPr>
        <w:pStyle w:val="NoSpacing"/>
        <w:rPr>
          <w:lang w:eastAsia="en-IN"/>
        </w:rPr>
      </w:pPr>
      <w:proofErr w:type="gramStart"/>
      <w:r w:rsidRPr="00230645">
        <w:rPr>
          <w:lang w:eastAsia="en-IN"/>
        </w:rPr>
        <w:t>res.append</w:t>
      </w:r>
      <w:proofErr w:type="gramEnd"/>
      <w:r w:rsidRPr="00230645">
        <w:rPr>
          <w:lang w:eastAsia="en-IN"/>
        </w:rPr>
        <w:t>(v)</w:t>
      </w:r>
    </w:p>
    <w:p w14:paraId="2B2B03BC" w14:textId="36BF14A2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 xml:space="preserve">for all </w:t>
      </w:r>
      <w:proofErr w:type="gramStart"/>
      <w:r w:rsidRPr="00230645">
        <w:rPr>
          <w:lang w:eastAsia="en-IN"/>
        </w:rPr>
        <w:t>neighbours</w:t>
      </w:r>
      <w:proofErr w:type="gramEnd"/>
      <w:r w:rsidRPr="00230645">
        <w:rPr>
          <w:lang w:eastAsia="en-IN"/>
        </w:rPr>
        <w:t xml:space="preserve"> node in G’[v]:</w:t>
      </w:r>
    </w:p>
    <w:p w14:paraId="5B876CDB" w14:textId="7E63BF50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if(reverse_visited[node</w:t>
      </w:r>
      <w:proofErr w:type="gramStart"/>
      <w:r w:rsidRPr="00230645">
        <w:rPr>
          <w:lang w:eastAsia="en-IN"/>
        </w:rPr>
        <w:t>]!=</w:t>
      </w:r>
      <w:proofErr w:type="gramEnd"/>
      <w:r w:rsidRPr="00230645">
        <w:rPr>
          <w:lang w:eastAsia="en-IN"/>
        </w:rPr>
        <w:t>1)</w:t>
      </w:r>
    </w:p>
    <w:p w14:paraId="53AF6668" w14:textId="65B3EF54" w:rsidR="008D113A" w:rsidRPr="00230645" w:rsidRDefault="008D113A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>scc_dfs(node)</w:t>
      </w:r>
    </w:p>
    <w:p w14:paraId="6A35496F" w14:textId="20C25B91" w:rsidR="00717328" w:rsidRPr="00230645" w:rsidRDefault="00FF2FF5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</w:p>
    <w:p w14:paraId="642B283B" w14:textId="6EA5E1A1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>Function DFS_</w:t>
      </w:r>
      <w:proofErr w:type="gramStart"/>
      <w:r w:rsidRPr="00230645">
        <w:rPr>
          <w:lang w:eastAsia="en-IN"/>
        </w:rPr>
        <w:t>main(</w:t>
      </w:r>
      <w:proofErr w:type="gramEnd"/>
      <w:r w:rsidRPr="00230645">
        <w:rPr>
          <w:lang w:eastAsia="en-IN"/>
        </w:rPr>
        <w:t>Graph graph):</w:t>
      </w:r>
    </w:p>
    <w:p w14:paraId="4A8120AD" w14:textId="16C83B6E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For v in graph:</w:t>
      </w:r>
    </w:p>
    <w:p w14:paraId="1A9CB451" w14:textId="072002A2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  <w:t>If visited[v</w:t>
      </w:r>
      <w:proofErr w:type="gramStart"/>
      <w:r w:rsidRPr="00230645">
        <w:rPr>
          <w:lang w:eastAsia="en-IN"/>
        </w:rPr>
        <w:t>]!=</w:t>
      </w:r>
      <w:proofErr w:type="gramEnd"/>
      <w:r w:rsidRPr="00230645">
        <w:rPr>
          <w:lang w:eastAsia="en-IN"/>
        </w:rPr>
        <w:t>1:</w:t>
      </w:r>
    </w:p>
    <w:p w14:paraId="7211A6EA" w14:textId="61B84214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  <w:t>Dfs_visit(v)</w:t>
      </w:r>
    </w:p>
    <w:p w14:paraId="74CBF2A6" w14:textId="4F28AE09" w:rsidR="00297F26" w:rsidRPr="00230645" w:rsidRDefault="00297F26" w:rsidP="008A5214">
      <w:pPr>
        <w:pStyle w:val="NoSpacing"/>
        <w:rPr>
          <w:lang w:eastAsia="en-IN"/>
        </w:rPr>
      </w:pPr>
    </w:p>
    <w:p w14:paraId="66A9601D" w14:textId="03CB8C62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>Function DFS_</w:t>
      </w:r>
      <w:proofErr w:type="gramStart"/>
      <w:r w:rsidRPr="00230645">
        <w:rPr>
          <w:lang w:eastAsia="en-IN"/>
        </w:rPr>
        <w:t>visit(</w:t>
      </w:r>
      <w:proofErr w:type="gramEnd"/>
      <w:r w:rsidRPr="00230645">
        <w:rPr>
          <w:lang w:eastAsia="en-IN"/>
        </w:rPr>
        <w:t>Vetex v):</w:t>
      </w:r>
    </w:p>
    <w:p w14:paraId="32D52B5F" w14:textId="4B6FDCD7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Visited[v]=1</w:t>
      </w:r>
    </w:p>
    <w:p w14:paraId="1D77F1A9" w14:textId="52ABCDDB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  <w:t>For each neighbour node in v:</w:t>
      </w:r>
    </w:p>
    <w:p w14:paraId="20B4DBFE" w14:textId="17496CED" w:rsidR="00297F26" w:rsidRPr="00230645" w:rsidRDefault="00297F26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="00F16FBE" w:rsidRPr="00230645">
        <w:rPr>
          <w:lang w:eastAsia="en-IN"/>
        </w:rPr>
        <w:t>If(visited[node</w:t>
      </w:r>
      <w:proofErr w:type="gramStart"/>
      <w:r w:rsidR="00F16FBE" w:rsidRPr="00230645">
        <w:rPr>
          <w:lang w:eastAsia="en-IN"/>
        </w:rPr>
        <w:t>] !</w:t>
      </w:r>
      <w:proofErr w:type="gramEnd"/>
      <w:r w:rsidR="00F16FBE" w:rsidRPr="00230645">
        <w:rPr>
          <w:lang w:eastAsia="en-IN"/>
        </w:rPr>
        <w:t xml:space="preserve"> =1):</w:t>
      </w:r>
    </w:p>
    <w:p w14:paraId="76E47418" w14:textId="57797497" w:rsidR="00F16FBE" w:rsidRPr="00230645" w:rsidRDefault="00F16FBE" w:rsidP="008A5214">
      <w:pPr>
        <w:pStyle w:val="NoSpacing"/>
        <w:rPr>
          <w:lang w:eastAsia="en-IN"/>
        </w:rPr>
      </w:pP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  <w:t>DFS_visit(node)</w:t>
      </w:r>
    </w:p>
    <w:p w14:paraId="1F15D0A0" w14:textId="77777777" w:rsidR="00F16FBE" w:rsidRPr="00230645" w:rsidRDefault="00F16FBE" w:rsidP="008A5214">
      <w:pPr>
        <w:pStyle w:val="NoSpacing"/>
        <w:rPr>
          <w:lang w:eastAsia="en-IN"/>
        </w:rPr>
      </w:pPr>
    </w:p>
    <w:p w14:paraId="72A10D0E" w14:textId="23611AE8" w:rsidR="00F16FBE" w:rsidRPr="00230645" w:rsidRDefault="00F16FBE" w:rsidP="008A5214">
      <w:pPr>
        <w:pStyle w:val="NoSpacing"/>
        <w:rPr>
          <w:lang w:eastAsia="en-IN"/>
        </w:rPr>
      </w:pPr>
      <w:r w:rsidRPr="00230645">
        <w:rPr>
          <w:lang w:eastAsia="en-IN"/>
        </w:rPr>
        <w:lastRenderedPageBreak/>
        <w:tab/>
      </w:r>
      <w:proofErr w:type="gramStart"/>
      <w:r w:rsidRPr="00230645">
        <w:rPr>
          <w:lang w:eastAsia="en-IN"/>
        </w:rPr>
        <w:t>S.push</w:t>
      </w:r>
      <w:proofErr w:type="gramEnd"/>
      <w:r w:rsidRPr="00230645">
        <w:rPr>
          <w:lang w:eastAsia="en-IN"/>
        </w:rPr>
        <w:t>(node)</w:t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  <w:r w:rsidRPr="00230645">
        <w:rPr>
          <w:lang w:eastAsia="en-IN"/>
        </w:rPr>
        <w:tab/>
      </w:r>
    </w:p>
    <w:p w14:paraId="5F51EC14" w14:textId="5098DD37" w:rsidR="00A674C1" w:rsidRPr="00230645" w:rsidRDefault="00A674C1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6B7175" w14:textId="1BEC4D41" w:rsidR="004B2C83" w:rsidRPr="00230645" w:rsidRDefault="004B2C83" w:rsidP="00FD389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35C6F7C" w14:textId="7568FF95" w:rsidR="004B2C83" w:rsidRPr="007E6B84" w:rsidRDefault="004B2C83" w:rsidP="00FD38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7E6B84">
        <w:rPr>
          <w:rFonts w:eastAsia="Times New Roman" w:cstheme="minorHAnsi"/>
          <w:b/>
          <w:bCs/>
          <w:sz w:val="28"/>
          <w:szCs w:val="28"/>
          <w:lang w:eastAsia="en-IN"/>
        </w:rPr>
        <w:t>Data Structures used:</w:t>
      </w:r>
    </w:p>
    <w:p w14:paraId="2A19346A" w14:textId="77777777" w:rsidR="004B2C83" w:rsidRPr="00230645" w:rsidRDefault="004B2C83" w:rsidP="004B2C8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Dictionary:</w:t>
      </w:r>
    </w:p>
    <w:p w14:paraId="23FC8F91" w14:textId="2EA99931" w:rsidR="004B2C83" w:rsidRPr="00230645" w:rsidRDefault="004B2C83" w:rsidP="004B2C8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For storing graph in adjacency list format, dictionary is used where key is node /sources and it will contain pairs of destination and edge weights as values.</w:t>
      </w:r>
    </w:p>
    <w:p w14:paraId="2B1C64F9" w14:textId="77777777" w:rsidR="004B2C83" w:rsidRPr="00230645" w:rsidRDefault="004B2C83" w:rsidP="004B2C83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For example, 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If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 xml:space="preserve"> there is an edge from source A to destination B and has weight 2 and edge to destination C with weight 3 then in the dictionary it would be stored as {‘A’: [‘B’,2], [‘C’,3]}</w:t>
      </w:r>
    </w:p>
    <w:p w14:paraId="59F6B7EB" w14:textId="4D4B6E64" w:rsidR="004B2C83" w:rsidRPr="00230645" w:rsidRDefault="003447EB" w:rsidP="004B2C8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To check if nodes are visited</w:t>
      </w:r>
    </w:p>
    <w:p w14:paraId="27F5AFCD" w14:textId="19B6CEAD" w:rsidR="003447EB" w:rsidRPr="00230645" w:rsidRDefault="003447EB" w:rsidP="003447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Stack: Stack is used to store the nodes according to their finished times. </w:t>
      </w:r>
    </w:p>
    <w:p w14:paraId="15238D7B" w14:textId="4A1527DF" w:rsidR="003447EB" w:rsidRPr="00230645" w:rsidRDefault="003447EB" w:rsidP="003447E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List: List is used to store the strongly connected </w:t>
      </w:r>
      <w:r w:rsidR="00F85406" w:rsidRPr="00230645">
        <w:rPr>
          <w:rFonts w:eastAsia="Times New Roman" w:cstheme="minorHAnsi"/>
          <w:sz w:val="24"/>
          <w:szCs w:val="24"/>
          <w:lang w:eastAsia="en-IN"/>
        </w:rPr>
        <w:t>nodes</w:t>
      </w:r>
      <w:r w:rsidRPr="00230645">
        <w:rPr>
          <w:rFonts w:eastAsia="Times New Roman" w:cstheme="minorHAnsi"/>
          <w:sz w:val="24"/>
          <w:szCs w:val="24"/>
          <w:lang w:eastAsia="en-IN"/>
        </w:rPr>
        <w:t>.</w:t>
      </w:r>
    </w:p>
    <w:p w14:paraId="5821FA54" w14:textId="28A7618B" w:rsidR="004B2C83" w:rsidRPr="00230645" w:rsidRDefault="004B2C83" w:rsidP="004B2C8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855C892" w14:textId="4DFC4FEC" w:rsidR="00F85406" w:rsidRPr="00230645" w:rsidRDefault="00F85406" w:rsidP="004B2C8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392E421" w14:textId="14BAE1C2" w:rsidR="00F85406" w:rsidRPr="007E6B84" w:rsidRDefault="00F85406" w:rsidP="004B2C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7E6B84">
        <w:rPr>
          <w:rFonts w:eastAsia="Times New Roman" w:cstheme="minorHAnsi"/>
          <w:b/>
          <w:bCs/>
          <w:sz w:val="28"/>
          <w:szCs w:val="28"/>
          <w:lang w:eastAsia="en-IN"/>
        </w:rPr>
        <w:t xml:space="preserve">Run-Time Analysis: </w:t>
      </w:r>
    </w:p>
    <w:p w14:paraId="60737C95" w14:textId="3D82C922" w:rsidR="00F85406" w:rsidRPr="00230645" w:rsidRDefault="00F85406" w:rsidP="004B2C8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8D6C940" w14:textId="7EDA02BF" w:rsidR="006E47A8" w:rsidRPr="00230645" w:rsidRDefault="005E2E5E" w:rsidP="006E47A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Depth First search’s time complexity is O(E+V) where V is number of vertices and E is number of Edges.</w:t>
      </w:r>
      <w:r w:rsidR="00462460" w:rsidRPr="00230645">
        <w:rPr>
          <w:rFonts w:eastAsia="Times New Roman" w:cstheme="minorHAnsi"/>
          <w:sz w:val="24"/>
          <w:szCs w:val="24"/>
          <w:lang w:eastAsia="en-IN"/>
        </w:rPr>
        <w:t xml:space="preserve"> Transpose of the graph will also take O(E+V).</w:t>
      </w:r>
      <w:r w:rsidR="00A86236" w:rsidRPr="00230645">
        <w:rPr>
          <w:rFonts w:eastAsia="Times New Roman" w:cstheme="minorHAnsi"/>
          <w:sz w:val="24"/>
          <w:szCs w:val="24"/>
          <w:lang w:eastAsia="en-IN"/>
        </w:rPr>
        <w:t xml:space="preserve"> Stack’s push and pop operation takes O (1). </w:t>
      </w:r>
      <w:r w:rsidR="00C60F9B"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C742B8" w:rsidRPr="00230645">
        <w:rPr>
          <w:rFonts w:eastAsia="Times New Roman" w:cstheme="minorHAnsi"/>
          <w:sz w:val="24"/>
          <w:szCs w:val="24"/>
          <w:lang w:eastAsia="en-IN"/>
        </w:rPr>
        <w:t>As Strongly connected Component involves DFS and transpose and again DFS, ultimately time complexity will be O(E+V)</w:t>
      </w:r>
      <w:r w:rsidR="009A3E07">
        <w:rPr>
          <w:rFonts w:eastAsia="Times New Roman" w:cstheme="minorHAnsi"/>
          <w:sz w:val="24"/>
          <w:szCs w:val="24"/>
          <w:lang w:eastAsia="en-IN"/>
        </w:rPr>
        <w:t xml:space="preserve"> where E are the edges and V is ve</w:t>
      </w:r>
      <w:r w:rsidR="007F359B">
        <w:rPr>
          <w:rFonts w:eastAsia="Times New Roman" w:cstheme="minorHAnsi"/>
          <w:sz w:val="24"/>
          <w:szCs w:val="24"/>
          <w:lang w:eastAsia="en-IN"/>
        </w:rPr>
        <w:t>r</w:t>
      </w:r>
      <w:r w:rsidR="009A3E07">
        <w:rPr>
          <w:rFonts w:eastAsia="Times New Roman" w:cstheme="minorHAnsi"/>
          <w:sz w:val="24"/>
          <w:szCs w:val="24"/>
          <w:lang w:eastAsia="en-IN"/>
        </w:rPr>
        <w:t>tices.</w:t>
      </w:r>
    </w:p>
    <w:p w14:paraId="37205FFB" w14:textId="4CC9F021" w:rsidR="006E47A8" w:rsidRPr="00230645" w:rsidRDefault="006E47A8" w:rsidP="006E47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0DFF32" w14:textId="06041FDF" w:rsidR="006E47A8" w:rsidRPr="00230645" w:rsidRDefault="006E47A8" w:rsidP="006E47A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7CD9307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0E5EA6C4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AA9488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7DB8495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A39ECC8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94D4DBA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1B553B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76FB1C5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FC03A87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13D579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631B3ED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1B21FE8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421CD56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E48D38C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139676EF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370A907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261B650F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2D26AD03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7C8F0B31" w14:textId="77777777" w:rsidR="00E61FD6" w:rsidRDefault="00E61FD6" w:rsidP="006E47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4915FFD9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9C176C4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369237B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534C8C74" w14:textId="77777777" w:rsidR="008660C0" w:rsidRDefault="008660C0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6747677B" w14:textId="0382FDBA" w:rsidR="006E47A8" w:rsidRPr="008660C0" w:rsidRDefault="006E47A8" w:rsidP="00E61FD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8660C0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Steps to Execute the code:</w:t>
      </w:r>
    </w:p>
    <w:p w14:paraId="57F869A4" w14:textId="3C3B4E40" w:rsidR="006E47A8" w:rsidRPr="00230645" w:rsidRDefault="006E47A8" w:rsidP="006E47A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Go to the folder where the files are located which have the code </w:t>
      </w:r>
      <w:r w:rsidR="00D30A95" w:rsidRPr="00230645">
        <w:rPr>
          <w:rFonts w:eastAsia="Times New Roman" w:cstheme="minorHAnsi"/>
          <w:sz w:val="24"/>
          <w:szCs w:val="24"/>
          <w:lang w:eastAsia="en-IN"/>
        </w:rPr>
        <w:t>and graph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inputs text file.</w:t>
      </w:r>
    </w:p>
    <w:p w14:paraId="18429C71" w14:textId="36B1172B" w:rsidR="006E47A8" w:rsidRPr="00230645" w:rsidRDefault="00D30A95" w:rsidP="006E47A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Run files (</w:t>
      </w:r>
      <w:r w:rsidRPr="00230645">
        <w:rPr>
          <w:rFonts w:eastAsia="Times New Roman" w:cstheme="minorHAnsi"/>
          <w:sz w:val="24"/>
          <w:szCs w:val="24"/>
          <w:lang w:eastAsia="en-IN"/>
        </w:rPr>
        <w:t>dijkstra.py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230645">
        <w:rPr>
          <w:rFonts w:eastAsia="Times New Roman" w:cstheme="minorHAnsi"/>
          <w:sz w:val="24"/>
          <w:szCs w:val="24"/>
          <w:lang w:eastAsia="en-IN"/>
        </w:rPr>
        <w:t>prims.py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230645">
        <w:rPr>
          <w:rFonts w:eastAsia="Times New Roman" w:cstheme="minorHAnsi"/>
          <w:sz w:val="24"/>
          <w:szCs w:val="24"/>
          <w:lang w:eastAsia="en-IN"/>
        </w:rPr>
        <w:t>strongly_connected_components.py</w:t>
      </w:r>
      <w:r w:rsidRPr="00230645">
        <w:rPr>
          <w:rFonts w:eastAsia="Times New Roman" w:cstheme="minorHAnsi"/>
          <w:sz w:val="24"/>
          <w:szCs w:val="24"/>
          <w:lang w:eastAsia="en-IN"/>
        </w:rPr>
        <w:t>) individually using python3 filename.py.</w:t>
      </w:r>
    </w:p>
    <w:p w14:paraId="4F1E1EC1" w14:textId="1D1136E1" w:rsidR="00C02265" w:rsidRPr="00230645" w:rsidRDefault="00332588" w:rsidP="0009191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After running e</w:t>
      </w:r>
      <w:r w:rsidR="00D30A95" w:rsidRPr="00230645">
        <w:rPr>
          <w:rFonts w:eastAsia="Times New Roman" w:cstheme="minorHAnsi"/>
          <w:sz w:val="24"/>
          <w:szCs w:val="24"/>
          <w:lang w:eastAsia="en-IN"/>
        </w:rPr>
        <w:t>ach of the file</w:t>
      </w:r>
      <w:r w:rsidRPr="00230645">
        <w:rPr>
          <w:rFonts w:eastAsia="Times New Roman" w:cstheme="minorHAnsi"/>
          <w:sz w:val="24"/>
          <w:szCs w:val="24"/>
          <w:lang w:eastAsia="en-IN"/>
        </w:rPr>
        <w:t>, it</w:t>
      </w:r>
      <w:r w:rsidR="00D30A95" w:rsidRPr="00230645">
        <w:rPr>
          <w:rFonts w:eastAsia="Times New Roman" w:cstheme="minorHAnsi"/>
          <w:sz w:val="24"/>
          <w:szCs w:val="24"/>
          <w:lang w:eastAsia="en-IN"/>
        </w:rPr>
        <w:t xml:space="preserve"> will display the menu </w:t>
      </w:r>
      <w:r w:rsidRPr="00230645">
        <w:rPr>
          <w:rFonts w:eastAsia="Times New Roman" w:cstheme="minorHAnsi"/>
          <w:sz w:val="24"/>
          <w:szCs w:val="24"/>
          <w:lang w:eastAsia="en-IN"/>
        </w:rPr>
        <w:t>to select which graph to run</w:t>
      </w:r>
      <w:r w:rsidR="00C02265" w:rsidRPr="00230645">
        <w:rPr>
          <w:rFonts w:eastAsia="Times New Roman" w:cstheme="minorHAnsi"/>
          <w:sz w:val="24"/>
          <w:szCs w:val="24"/>
          <w:lang w:eastAsia="en-IN"/>
        </w:rPr>
        <w:t xml:space="preserve"> the algorithm on. The graphs are pre-defined in the files.</w:t>
      </w:r>
    </w:p>
    <w:p w14:paraId="38732A09" w14:textId="0B92CDA7" w:rsidR="00091919" w:rsidRPr="00230645" w:rsidRDefault="00091919" w:rsidP="0009191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Files undirectedGraph1.txt, </w:t>
      </w:r>
      <w:r w:rsidRPr="00230645">
        <w:rPr>
          <w:rFonts w:eastAsia="Times New Roman" w:cstheme="minorHAnsi"/>
          <w:sz w:val="24"/>
          <w:szCs w:val="24"/>
          <w:lang w:eastAsia="en-IN"/>
        </w:rPr>
        <w:t>undirectedGraph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2.txt, </w:t>
      </w:r>
      <w:r w:rsidRPr="00230645">
        <w:rPr>
          <w:rFonts w:eastAsia="Times New Roman" w:cstheme="minorHAnsi"/>
          <w:sz w:val="24"/>
          <w:szCs w:val="24"/>
          <w:lang w:eastAsia="en-IN"/>
        </w:rPr>
        <w:t>undirectedGraph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3.txt, </w:t>
      </w:r>
      <w:r w:rsidRPr="00230645">
        <w:rPr>
          <w:rFonts w:eastAsia="Times New Roman" w:cstheme="minorHAnsi"/>
          <w:sz w:val="24"/>
          <w:szCs w:val="24"/>
          <w:lang w:eastAsia="en-IN"/>
        </w:rPr>
        <w:t>undirectedGraph</w:t>
      </w:r>
      <w:r w:rsidRPr="00230645">
        <w:rPr>
          <w:rFonts w:eastAsia="Times New Roman" w:cstheme="minorHAnsi"/>
          <w:sz w:val="24"/>
          <w:szCs w:val="24"/>
          <w:lang w:eastAsia="en-IN"/>
        </w:rPr>
        <w:t>4 has undirected graph inputs. Files directedGraph1, directedGraph2 has directed graph inputs. scc_1.txt, scc_2.txt, scc_3.txt and scc_2 has files for strongly connected components.</w:t>
      </w:r>
    </w:p>
    <w:p w14:paraId="71D5A74F" w14:textId="77777777" w:rsidR="00E819D2" w:rsidRPr="00230645" w:rsidRDefault="00944D37" w:rsidP="0009191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>In graph files first line has the graph information where first number is number of vertices, second number is number of edges and third is ‘</w:t>
      </w:r>
      <w:proofErr w:type="gramStart"/>
      <w:r w:rsidRPr="00230645">
        <w:rPr>
          <w:rFonts w:eastAsia="Times New Roman" w:cstheme="minorHAnsi"/>
          <w:sz w:val="24"/>
          <w:szCs w:val="24"/>
          <w:lang w:eastAsia="en-IN"/>
        </w:rPr>
        <w:t>u‘</w:t>
      </w:r>
      <w:proofErr w:type="gramEnd"/>
      <w:r w:rsidRPr="00230645">
        <w:rPr>
          <w:rFonts w:eastAsia="Times New Roman" w:cstheme="minorHAnsi"/>
          <w:sz w:val="24"/>
          <w:szCs w:val="24"/>
          <w:lang w:eastAsia="en-IN"/>
        </w:rPr>
        <w:t>or ‘d’ which specifies if the graph is directed or undirected. The last line has the source node. The other lines specify source, destination and weight between the nodes.</w:t>
      </w:r>
    </w:p>
    <w:p w14:paraId="5DDA1ECE" w14:textId="6F595F56" w:rsidR="00230645" w:rsidRPr="00C03AC6" w:rsidRDefault="00E819D2" w:rsidP="0023064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Menu’s have been given as </w:t>
      </w:r>
      <w:r w:rsidR="00EC3438" w:rsidRPr="00230645">
        <w:rPr>
          <w:rFonts w:eastAsia="Times New Roman" w:cstheme="minorHAnsi"/>
          <w:sz w:val="24"/>
          <w:szCs w:val="24"/>
          <w:lang w:eastAsia="en-IN"/>
        </w:rPr>
        <w:t>per the</w:t>
      </w:r>
      <w:r w:rsidRPr="00230645">
        <w:rPr>
          <w:rFonts w:eastAsia="Times New Roman" w:cstheme="minorHAnsi"/>
          <w:sz w:val="24"/>
          <w:szCs w:val="24"/>
          <w:lang w:eastAsia="en-IN"/>
        </w:rPr>
        <w:t xml:space="preserve"> requirements for example strongly connected components only directed graphs is used.</w:t>
      </w:r>
    </w:p>
    <w:p w14:paraId="19E83C36" w14:textId="02003ABD" w:rsidR="00944D37" w:rsidRPr="00230645" w:rsidRDefault="00944D37" w:rsidP="0023064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30645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sectPr w:rsidR="00944D37" w:rsidRPr="00230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2DE"/>
    <w:multiLevelType w:val="hybridMultilevel"/>
    <w:tmpl w:val="5B2CFFBC"/>
    <w:lvl w:ilvl="0" w:tplc="9984057C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31BDD"/>
    <w:multiLevelType w:val="hybridMultilevel"/>
    <w:tmpl w:val="2DEE50D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71E7515"/>
    <w:multiLevelType w:val="hybridMultilevel"/>
    <w:tmpl w:val="197051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493B"/>
    <w:multiLevelType w:val="hybridMultilevel"/>
    <w:tmpl w:val="FD2AFC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D453A"/>
    <w:multiLevelType w:val="hybridMultilevel"/>
    <w:tmpl w:val="732E2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66CB6"/>
    <w:multiLevelType w:val="hybridMultilevel"/>
    <w:tmpl w:val="D6668EA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D4C9F"/>
    <w:multiLevelType w:val="hybridMultilevel"/>
    <w:tmpl w:val="ADCAB5A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E073FE"/>
    <w:multiLevelType w:val="hybridMultilevel"/>
    <w:tmpl w:val="18803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03009"/>
    <w:multiLevelType w:val="hybridMultilevel"/>
    <w:tmpl w:val="95100B8E"/>
    <w:lvl w:ilvl="0" w:tplc="90C8B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2574A8"/>
    <w:multiLevelType w:val="hybridMultilevel"/>
    <w:tmpl w:val="E70A07E2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C604D"/>
    <w:multiLevelType w:val="hybridMultilevel"/>
    <w:tmpl w:val="EE7828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01EE6"/>
    <w:multiLevelType w:val="hybridMultilevel"/>
    <w:tmpl w:val="FC6C50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7745"/>
    <w:multiLevelType w:val="hybridMultilevel"/>
    <w:tmpl w:val="7F623A86"/>
    <w:lvl w:ilvl="0" w:tplc="DD6AC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835442"/>
    <w:multiLevelType w:val="hybridMultilevel"/>
    <w:tmpl w:val="80048EE2"/>
    <w:lvl w:ilvl="0" w:tplc="C79A0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984C8B"/>
    <w:multiLevelType w:val="hybridMultilevel"/>
    <w:tmpl w:val="B30074D0"/>
    <w:lvl w:ilvl="0" w:tplc="9D4A9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00166"/>
    <w:multiLevelType w:val="hybridMultilevel"/>
    <w:tmpl w:val="7CB6EDE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97BAB"/>
    <w:multiLevelType w:val="hybridMultilevel"/>
    <w:tmpl w:val="718446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2C8"/>
    <w:multiLevelType w:val="hybridMultilevel"/>
    <w:tmpl w:val="ACE45B18"/>
    <w:lvl w:ilvl="0" w:tplc="6AF6D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3000C"/>
    <w:multiLevelType w:val="hybridMultilevel"/>
    <w:tmpl w:val="5D5CEC32"/>
    <w:lvl w:ilvl="0" w:tplc="56D0F0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EF37FE3"/>
    <w:multiLevelType w:val="hybridMultilevel"/>
    <w:tmpl w:val="ADEA56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15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5"/>
  </w:num>
  <w:num w:numId="15">
    <w:abstractNumId w:val="19"/>
  </w:num>
  <w:num w:numId="16">
    <w:abstractNumId w:val="1"/>
  </w:num>
  <w:num w:numId="17">
    <w:abstractNumId w:val="7"/>
  </w:num>
  <w:num w:numId="18">
    <w:abstractNumId w:val="1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76"/>
    <w:rsid w:val="00004064"/>
    <w:rsid w:val="00017C13"/>
    <w:rsid w:val="000640CA"/>
    <w:rsid w:val="0006425B"/>
    <w:rsid w:val="000665BD"/>
    <w:rsid w:val="00081B2A"/>
    <w:rsid w:val="00091919"/>
    <w:rsid w:val="00092270"/>
    <w:rsid w:val="000D2043"/>
    <w:rsid w:val="000D2948"/>
    <w:rsid w:val="000D53FA"/>
    <w:rsid w:val="000E4FF2"/>
    <w:rsid w:val="00101899"/>
    <w:rsid w:val="0015192E"/>
    <w:rsid w:val="00161276"/>
    <w:rsid w:val="001B1E77"/>
    <w:rsid w:val="001D37DF"/>
    <w:rsid w:val="001F176B"/>
    <w:rsid w:val="00230645"/>
    <w:rsid w:val="00236067"/>
    <w:rsid w:val="0028115C"/>
    <w:rsid w:val="00286E4A"/>
    <w:rsid w:val="00297F26"/>
    <w:rsid w:val="002A3DC2"/>
    <w:rsid w:val="002B199D"/>
    <w:rsid w:val="002B5306"/>
    <w:rsid w:val="002F5D26"/>
    <w:rsid w:val="003135F9"/>
    <w:rsid w:val="003204F2"/>
    <w:rsid w:val="00324032"/>
    <w:rsid w:val="003304C4"/>
    <w:rsid w:val="00332588"/>
    <w:rsid w:val="003330F5"/>
    <w:rsid w:val="00337745"/>
    <w:rsid w:val="003447EB"/>
    <w:rsid w:val="00346961"/>
    <w:rsid w:val="00381EA0"/>
    <w:rsid w:val="003A49ED"/>
    <w:rsid w:val="003D1B49"/>
    <w:rsid w:val="003D1B8A"/>
    <w:rsid w:val="003E1A20"/>
    <w:rsid w:val="00415EFE"/>
    <w:rsid w:val="00444F66"/>
    <w:rsid w:val="00462460"/>
    <w:rsid w:val="00463A2A"/>
    <w:rsid w:val="004A5810"/>
    <w:rsid w:val="004B2C83"/>
    <w:rsid w:val="004B70F4"/>
    <w:rsid w:val="004C6B66"/>
    <w:rsid w:val="00520E94"/>
    <w:rsid w:val="00527535"/>
    <w:rsid w:val="005551BC"/>
    <w:rsid w:val="00561C06"/>
    <w:rsid w:val="00575D30"/>
    <w:rsid w:val="005831E2"/>
    <w:rsid w:val="005A204A"/>
    <w:rsid w:val="005C1538"/>
    <w:rsid w:val="005E2E5E"/>
    <w:rsid w:val="005E5618"/>
    <w:rsid w:val="00620DB1"/>
    <w:rsid w:val="00637DC4"/>
    <w:rsid w:val="006459B4"/>
    <w:rsid w:val="00647A23"/>
    <w:rsid w:val="006511E9"/>
    <w:rsid w:val="0065624D"/>
    <w:rsid w:val="006D3397"/>
    <w:rsid w:val="006E47A8"/>
    <w:rsid w:val="006E6620"/>
    <w:rsid w:val="00717328"/>
    <w:rsid w:val="007347F0"/>
    <w:rsid w:val="00745BCA"/>
    <w:rsid w:val="007575CF"/>
    <w:rsid w:val="00766540"/>
    <w:rsid w:val="00795C2C"/>
    <w:rsid w:val="007E6B84"/>
    <w:rsid w:val="007F359B"/>
    <w:rsid w:val="00801C34"/>
    <w:rsid w:val="008530D4"/>
    <w:rsid w:val="008551A5"/>
    <w:rsid w:val="0086393D"/>
    <w:rsid w:val="008660C0"/>
    <w:rsid w:val="00866D22"/>
    <w:rsid w:val="00872345"/>
    <w:rsid w:val="00874B2C"/>
    <w:rsid w:val="00881DA1"/>
    <w:rsid w:val="00882C7B"/>
    <w:rsid w:val="008A5214"/>
    <w:rsid w:val="008D113A"/>
    <w:rsid w:val="008D72FC"/>
    <w:rsid w:val="008E156E"/>
    <w:rsid w:val="009256F6"/>
    <w:rsid w:val="00944D37"/>
    <w:rsid w:val="00950865"/>
    <w:rsid w:val="0097588F"/>
    <w:rsid w:val="00990BBD"/>
    <w:rsid w:val="0099227F"/>
    <w:rsid w:val="009A077E"/>
    <w:rsid w:val="009A3E07"/>
    <w:rsid w:val="009A59DC"/>
    <w:rsid w:val="00A03FD8"/>
    <w:rsid w:val="00A101B5"/>
    <w:rsid w:val="00A26B3E"/>
    <w:rsid w:val="00A64443"/>
    <w:rsid w:val="00A674C1"/>
    <w:rsid w:val="00A77C21"/>
    <w:rsid w:val="00A86236"/>
    <w:rsid w:val="00A95027"/>
    <w:rsid w:val="00AA5482"/>
    <w:rsid w:val="00AC3422"/>
    <w:rsid w:val="00AF02CD"/>
    <w:rsid w:val="00B012A4"/>
    <w:rsid w:val="00B27446"/>
    <w:rsid w:val="00B56932"/>
    <w:rsid w:val="00B9689A"/>
    <w:rsid w:val="00B97A44"/>
    <w:rsid w:val="00BA5FE1"/>
    <w:rsid w:val="00BB0EE0"/>
    <w:rsid w:val="00C02265"/>
    <w:rsid w:val="00C03AC6"/>
    <w:rsid w:val="00C04759"/>
    <w:rsid w:val="00C0604C"/>
    <w:rsid w:val="00C27197"/>
    <w:rsid w:val="00C60F9B"/>
    <w:rsid w:val="00C742B8"/>
    <w:rsid w:val="00C8567E"/>
    <w:rsid w:val="00CA4E3A"/>
    <w:rsid w:val="00CC3A97"/>
    <w:rsid w:val="00CF38F2"/>
    <w:rsid w:val="00D1437E"/>
    <w:rsid w:val="00D30A95"/>
    <w:rsid w:val="00D965E6"/>
    <w:rsid w:val="00DB10CF"/>
    <w:rsid w:val="00DC0CB5"/>
    <w:rsid w:val="00DD2B89"/>
    <w:rsid w:val="00E2581F"/>
    <w:rsid w:val="00E60E50"/>
    <w:rsid w:val="00E61FD6"/>
    <w:rsid w:val="00E819D2"/>
    <w:rsid w:val="00E91EDD"/>
    <w:rsid w:val="00EA247A"/>
    <w:rsid w:val="00EA675D"/>
    <w:rsid w:val="00EA7097"/>
    <w:rsid w:val="00EC3438"/>
    <w:rsid w:val="00ED7B29"/>
    <w:rsid w:val="00EE1576"/>
    <w:rsid w:val="00EF2E61"/>
    <w:rsid w:val="00F002AE"/>
    <w:rsid w:val="00F06E8A"/>
    <w:rsid w:val="00F16FBE"/>
    <w:rsid w:val="00F25686"/>
    <w:rsid w:val="00F63751"/>
    <w:rsid w:val="00F64CAD"/>
    <w:rsid w:val="00F85406"/>
    <w:rsid w:val="00FA7904"/>
    <w:rsid w:val="00FD3896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35DA"/>
  <w15:chartTrackingRefBased/>
  <w15:docId w15:val="{B2593C79-55C7-4402-A205-F70C421C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1276"/>
    <w:rPr>
      <w:b/>
      <w:bCs/>
    </w:rPr>
  </w:style>
  <w:style w:type="paragraph" w:styleId="ListParagraph">
    <w:name w:val="List Paragraph"/>
    <w:basedOn w:val="Normal"/>
    <w:uiPriority w:val="34"/>
    <w:qFormat/>
    <w:rsid w:val="00EA247A"/>
    <w:pPr>
      <w:ind w:left="720"/>
      <w:contextualSpacing/>
    </w:pPr>
  </w:style>
  <w:style w:type="paragraph" w:styleId="NoSpacing">
    <w:name w:val="No Spacing"/>
    <w:uiPriority w:val="1"/>
    <w:qFormat/>
    <w:rsid w:val="003D1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6E98-623C-4E30-8CC8-69E25250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itra Apte</dc:creator>
  <cp:keywords/>
  <dc:description/>
  <cp:lastModifiedBy>Ajinkya Gadgil</cp:lastModifiedBy>
  <cp:revision>137</cp:revision>
  <dcterms:created xsi:type="dcterms:W3CDTF">2021-11-19T17:38:00Z</dcterms:created>
  <dcterms:modified xsi:type="dcterms:W3CDTF">2021-11-20T01:21:00Z</dcterms:modified>
</cp:coreProperties>
</file>